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273BB" w14:textId="3A224BF8" w:rsidR="008F0810" w:rsidRDefault="008F0810" w:rsidP="000B3EC9">
      <w:pPr>
        <w:jc w:val="both"/>
        <w:rPr>
          <w:rFonts w:cstheme="minorHAnsi"/>
          <w:b/>
          <w:sz w:val="24"/>
          <w:szCs w:val="24"/>
        </w:rPr>
      </w:pPr>
    </w:p>
    <w:p w14:paraId="59CE58D0" w14:textId="6F3C5067" w:rsidR="0023009B" w:rsidRPr="004A12B4" w:rsidRDefault="00ED5B2E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ebruary</w:t>
      </w:r>
      <w:r w:rsidR="007018AC">
        <w:rPr>
          <w:rFonts w:cstheme="minorHAnsi"/>
          <w:b/>
          <w:sz w:val="24"/>
          <w:szCs w:val="24"/>
        </w:rPr>
        <w:t xml:space="preserve"> 2</w:t>
      </w:r>
      <w:r>
        <w:rPr>
          <w:rFonts w:cstheme="minorHAnsi"/>
          <w:b/>
          <w:sz w:val="24"/>
          <w:szCs w:val="24"/>
        </w:rPr>
        <w:t>3</w:t>
      </w:r>
      <w:r w:rsidR="00367BAD">
        <w:rPr>
          <w:rFonts w:cstheme="minorHAnsi"/>
          <w:b/>
          <w:sz w:val="24"/>
          <w:szCs w:val="24"/>
        </w:rPr>
        <w:t>,</w:t>
      </w:r>
      <w:r w:rsidR="009C26F2">
        <w:rPr>
          <w:rFonts w:cstheme="minorHAnsi"/>
          <w:b/>
          <w:sz w:val="24"/>
          <w:szCs w:val="24"/>
        </w:rPr>
        <w:t xml:space="preserve"> 202</w:t>
      </w:r>
      <w:r w:rsidR="001233D2">
        <w:rPr>
          <w:rFonts w:cstheme="minorHAnsi"/>
          <w:b/>
          <w:sz w:val="24"/>
          <w:szCs w:val="24"/>
        </w:rPr>
        <w:t>6</w:t>
      </w:r>
    </w:p>
    <w:p w14:paraId="030EB876" w14:textId="2B56CD32" w:rsidR="00866588" w:rsidRDefault="008C5D55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BOARD </w:t>
      </w:r>
      <w:r w:rsidR="000F5584">
        <w:rPr>
          <w:rFonts w:cstheme="minorHAnsi"/>
          <w:b/>
          <w:sz w:val="24"/>
          <w:szCs w:val="24"/>
        </w:rPr>
        <w:t>MEETING AGENDA</w:t>
      </w:r>
      <w:r w:rsidR="00835A53">
        <w:rPr>
          <w:rFonts w:cstheme="minorHAnsi"/>
          <w:b/>
          <w:sz w:val="24"/>
          <w:szCs w:val="24"/>
        </w:rPr>
        <w:t xml:space="preserve"> &amp; EXECUTIVE SESSION</w:t>
      </w:r>
    </w:p>
    <w:p w14:paraId="6A37F449" w14:textId="6D153DC9" w:rsidR="004A12B4" w:rsidRDefault="00CC23FD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:</w:t>
      </w:r>
      <w:r w:rsidR="00B770A8">
        <w:rPr>
          <w:rFonts w:cstheme="minorHAnsi"/>
          <w:b/>
          <w:sz w:val="24"/>
          <w:szCs w:val="24"/>
        </w:rPr>
        <w:t xml:space="preserve">00 </w:t>
      </w:r>
      <w:r w:rsidR="007A6F05">
        <w:rPr>
          <w:rFonts w:cstheme="minorHAnsi"/>
          <w:b/>
          <w:sz w:val="24"/>
          <w:szCs w:val="24"/>
        </w:rPr>
        <w:t>pm</w:t>
      </w:r>
      <w:r w:rsidR="004A12B4">
        <w:rPr>
          <w:rFonts w:cstheme="minorHAnsi"/>
          <w:b/>
          <w:sz w:val="24"/>
          <w:szCs w:val="24"/>
        </w:rPr>
        <w:t xml:space="preserve"> at</w:t>
      </w:r>
      <w:r w:rsidR="008C5D55">
        <w:rPr>
          <w:rFonts w:cstheme="minorHAnsi"/>
          <w:b/>
          <w:sz w:val="24"/>
          <w:szCs w:val="24"/>
        </w:rPr>
        <w:t xml:space="preserve"> Irrigon </w:t>
      </w:r>
      <w:r w:rsidR="007018AC">
        <w:rPr>
          <w:rFonts w:cstheme="minorHAnsi"/>
          <w:b/>
          <w:sz w:val="24"/>
          <w:szCs w:val="24"/>
        </w:rPr>
        <w:t>Library</w:t>
      </w:r>
      <w:r w:rsidR="008C5D55">
        <w:rPr>
          <w:rFonts w:cstheme="minorHAnsi"/>
          <w:b/>
          <w:sz w:val="24"/>
          <w:szCs w:val="24"/>
        </w:rPr>
        <w:t xml:space="preserve">, </w:t>
      </w:r>
      <w:r w:rsidR="004A12B4">
        <w:rPr>
          <w:rFonts w:cstheme="minorHAnsi"/>
          <w:b/>
          <w:sz w:val="24"/>
          <w:szCs w:val="24"/>
        </w:rPr>
        <w:t>Irrigon, OR  97844</w:t>
      </w:r>
    </w:p>
    <w:p w14:paraId="01728CDD" w14:textId="0C4DB392" w:rsidR="00866588" w:rsidRDefault="00866588" w:rsidP="00866588">
      <w:pPr>
        <w:rPr>
          <w:rFonts w:cstheme="minorHAnsi"/>
          <w:b/>
          <w:sz w:val="24"/>
          <w:szCs w:val="24"/>
        </w:rPr>
      </w:pPr>
    </w:p>
    <w:p w14:paraId="67556552" w14:textId="5E1604B0" w:rsidR="00DB7CE7" w:rsidRDefault="0057545D" w:rsidP="0057545D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oom: </w:t>
      </w:r>
      <w:hyperlink r:id="rId8" w:history="1">
        <w:r w:rsidRPr="00760F61">
          <w:rPr>
            <w:rStyle w:val="Hyperlink"/>
            <w:rFonts w:cstheme="minorHAnsi"/>
            <w:b/>
            <w:sz w:val="24"/>
            <w:szCs w:val="24"/>
          </w:rPr>
          <w:t>https://us05web.zoom.us/j/81888479073?pwd=NaaQm58YQgVxp3YeoaDMa79p8eaebT.1</w:t>
        </w:r>
      </w:hyperlink>
    </w:p>
    <w:p w14:paraId="43B3F982" w14:textId="77777777" w:rsidR="0057545D" w:rsidRDefault="0057545D" w:rsidP="0057545D">
      <w:pPr>
        <w:jc w:val="left"/>
        <w:rPr>
          <w:rFonts w:cstheme="minorHAnsi"/>
          <w:b/>
          <w:sz w:val="24"/>
          <w:szCs w:val="24"/>
        </w:rPr>
      </w:pPr>
    </w:p>
    <w:p w14:paraId="5476264E" w14:textId="6BF8F332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CALL </w:t>
      </w:r>
      <w:r w:rsidR="009B5AAE">
        <w:rPr>
          <w:rFonts w:cstheme="minorHAnsi"/>
          <w:b/>
          <w:sz w:val="24"/>
          <w:szCs w:val="24"/>
        </w:rPr>
        <w:t xml:space="preserve">REGULAR MEETING </w:t>
      </w:r>
      <w:r w:rsidRPr="00B74376">
        <w:rPr>
          <w:rFonts w:cstheme="minorHAnsi"/>
          <w:b/>
          <w:sz w:val="24"/>
          <w:szCs w:val="24"/>
        </w:rPr>
        <w:t>TO ORDER &amp; ROLL CALL</w:t>
      </w:r>
    </w:p>
    <w:p w14:paraId="708D9CE6" w14:textId="77777777" w:rsidR="00FE6E23" w:rsidRDefault="00FE6E23" w:rsidP="00330B8A">
      <w:pPr>
        <w:jc w:val="left"/>
        <w:rPr>
          <w:rFonts w:cstheme="minorHAnsi"/>
          <w:b/>
          <w:sz w:val="24"/>
          <w:szCs w:val="24"/>
        </w:rPr>
      </w:pPr>
    </w:p>
    <w:p w14:paraId="65C9D926" w14:textId="690E4E83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ECOGNIZE PUBLIC ATTENDEES AND A</w:t>
      </w:r>
      <w:r w:rsidR="00866B0B">
        <w:rPr>
          <w:rFonts w:cstheme="minorHAnsi"/>
          <w:b/>
          <w:sz w:val="24"/>
          <w:szCs w:val="24"/>
        </w:rPr>
        <w:t>D</w:t>
      </w:r>
      <w:r w:rsidRPr="00B74376">
        <w:rPr>
          <w:rFonts w:cstheme="minorHAnsi"/>
          <w:b/>
          <w:sz w:val="24"/>
          <w:szCs w:val="24"/>
        </w:rPr>
        <w:t>DRESS QUESTIONS</w:t>
      </w:r>
    </w:p>
    <w:p w14:paraId="47540D26" w14:textId="6BE77C27" w:rsidR="007C37F1" w:rsidRDefault="006E4831" w:rsidP="00330B8A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sc Golf</w:t>
      </w:r>
      <w:r w:rsidR="002B04AC">
        <w:rPr>
          <w:rFonts w:cstheme="minorHAnsi"/>
          <w:b/>
          <w:sz w:val="24"/>
          <w:szCs w:val="24"/>
        </w:rPr>
        <w:t xml:space="preserve"> Club</w:t>
      </w:r>
    </w:p>
    <w:p w14:paraId="21F6936F" w14:textId="77777777" w:rsidR="002B1C5C" w:rsidRDefault="002B1C5C" w:rsidP="00330B8A">
      <w:pPr>
        <w:jc w:val="left"/>
        <w:rPr>
          <w:rFonts w:cstheme="minorHAnsi"/>
          <w:bCs/>
          <w:sz w:val="24"/>
          <w:szCs w:val="24"/>
        </w:rPr>
      </w:pPr>
    </w:p>
    <w:p w14:paraId="4A408230" w14:textId="2EB47B54" w:rsidR="00B74376" w:rsidRPr="00B74376" w:rsidRDefault="004A12B4" w:rsidP="00330B8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OUTINE BUSINESS/CONSENT AGENDA</w:t>
      </w:r>
    </w:p>
    <w:p w14:paraId="064F8345" w14:textId="37F3F555" w:rsidR="00B158B9" w:rsidRDefault="00700A55" w:rsidP="00B2478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Payables</w:t>
      </w:r>
      <w:r w:rsidR="00425678" w:rsidRPr="00B74376">
        <w:rPr>
          <w:rFonts w:cstheme="minorHAnsi"/>
          <w:sz w:val="24"/>
          <w:szCs w:val="24"/>
        </w:rPr>
        <w:t xml:space="preserve"> </w:t>
      </w:r>
      <w:r w:rsidR="000D5418">
        <w:rPr>
          <w:rFonts w:cstheme="minorHAnsi"/>
          <w:sz w:val="24"/>
          <w:szCs w:val="24"/>
        </w:rPr>
        <w:t xml:space="preserve">- </w:t>
      </w:r>
      <w:r w:rsidR="00136F5B">
        <w:rPr>
          <w:rFonts w:cstheme="minorHAnsi"/>
          <w:sz w:val="24"/>
          <w:szCs w:val="24"/>
        </w:rPr>
        <w:t>$</w:t>
      </w:r>
      <w:r w:rsidR="00FC4DBA">
        <w:rPr>
          <w:rFonts w:cstheme="minorHAnsi"/>
          <w:sz w:val="24"/>
          <w:szCs w:val="24"/>
        </w:rPr>
        <w:t xml:space="preserve"> </w:t>
      </w:r>
      <w:r w:rsidR="00C42F9A">
        <w:rPr>
          <w:rFonts w:cstheme="minorHAnsi"/>
          <w:sz w:val="24"/>
          <w:szCs w:val="24"/>
        </w:rPr>
        <w:t>29</w:t>
      </w:r>
      <w:r w:rsidR="00425131">
        <w:rPr>
          <w:rFonts w:cstheme="minorHAnsi"/>
          <w:sz w:val="24"/>
          <w:szCs w:val="24"/>
        </w:rPr>
        <w:t>,276.68</w:t>
      </w:r>
    </w:p>
    <w:p w14:paraId="0ACAB427" w14:textId="468D9FDC" w:rsidR="00B2478A" w:rsidRDefault="0063653E" w:rsidP="00B247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br/>
      </w:r>
      <w:r w:rsidR="004879FD" w:rsidRPr="00B74376">
        <w:rPr>
          <w:rFonts w:cstheme="minorHAnsi"/>
          <w:sz w:val="24"/>
          <w:szCs w:val="24"/>
        </w:rPr>
        <w:t>Funds transfer</w:t>
      </w:r>
      <w:r w:rsidR="00B44312" w:rsidRPr="00B74376">
        <w:rPr>
          <w:rFonts w:cstheme="minorHAnsi"/>
          <w:sz w:val="24"/>
          <w:szCs w:val="24"/>
        </w:rPr>
        <w:t xml:space="preserve"> - Money Market to </w:t>
      </w:r>
      <w:r w:rsidR="00802A74" w:rsidRPr="00B74376">
        <w:rPr>
          <w:rFonts w:cstheme="minorHAnsi"/>
          <w:sz w:val="24"/>
          <w:szCs w:val="24"/>
        </w:rPr>
        <w:t xml:space="preserve">Checking </w:t>
      </w:r>
      <w:r w:rsidR="00802A74">
        <w:rPr>
          <w:rFonts w:cstheme="minorHAnsi"/>
          <w:sz w:val="24"/>
          <w:szCs w:val="24"/>
        </w:rPr>
        <w:t>-</w:t>
      </w:r>
      <w:r w:rsidR="00136F5B">
        <w:rPr>
          <w:rFonts w:cstheme="minorHAnsi"/>
          <w:sz w:val="24"/>
          <w:szCs w:val="24"/>
        </w:rPr>
        <w:t xml:space="preserve"> </w:t>
      </w:r>
      <w:r w:rsidR="00D45F33">
        <w:rPr>
          <w:rFonts w:cstheme="minorHAnsi"/>
          <w:sz w:val="24"/>
          <w:szCs w:val="24"/>
        </w:rPr>
        <w:t>$</w:t>
      </w:r>
      <w:r w:rsidR="0045133B">
        <w:rPr>
          <w:rFonts w:cstheme="minorHAnsi"/>
          <w:sz w:val="24"/>
          <w:szCs w:val="24"/>
        </w:rPr>
        <w:t xml:space="preserve"> </w:t>
      </w:r>
      <w:r w:rsidR="00425131">
        <w:rPr>
          <w:rFonts w:cstheme="minorHAnsi"/>
          <w:sz w:val="24"/>
          <w:szCs w:val="24"/>
        </w:rPr>
        <w:t>30,000.00</w:t>
      </w:r>
    </w:p>
    <w:p w14:paraId="019C464E" w14:textId="77777777" w:rsidR="00835A53" w:rsidRPr="00B74376" w:rsidRDefault="00835A53" w:rsidP="00B2478A">
      <w:pPr>
        <w:jc w:val="left"/>
        <w:rPr>
          <w:rFonts w:cstheme="minorHAnsi"/>
          <w:bCs/>
          <w:sz w:val="24"/>
          <w:szCs w:val="24"/>
        </w:rPr>
      </w:pPr>
    </w:p>
    <w:p w14:paraId="4BC8B28C" w14:textId="315C541B" w:rsidR="00300066" w:rsidRDefault="0063099D" w:rsidP="00330B8A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anking Information</w:t>
      </w:r>
      <w:r w:rsidR="00300066">
        <w:rPr>
          <w:rFonts w:cstheme="minorHAnsi"/>
          <w:b/>
          <w:sz w:val="24"/>
          <w:szCs w:val="24"/>
        </w:rPr>
        <w:t>:</w:t>
      </w:r>
    </w:p>
    <w:p w14:paraId="505782E6" w14:textId="7CE4BFB4" w:rsidR="00300066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cking Balance as of</w:t>
      </w:r>
      <w:r w:rsidR="002B1C5C">
        <w:rPr>
          <w:rFonts w:cstheme="minorHAnsi"/>
          <w:sz w:val="24"/>
          <w:szCs w:val="24"/>
        </w:rPr>
        <w:t xml:space="preserve"> </w:t>
      </w:r>
      <w:r w:rsidR="00367BAD">
        <w:rPr>
          <w:rFonts w:cstheme="minorHAnsi"/>
          <w:sz w:val="24"/>
          <w:szCs w:val="24"/>
        </w:rPr>
        <w:t>1</w:t>
      </w:r>
      <w:r w:rsidR="00085CA9">
        <w:rPr>
          <w:rFonts w:cstheme="minorHAnsi"/>
          <w:sz w:val="24"/>
          <w:szCs w:val="24"/>
        </w:rPr>
        <w:t>/3</w:t>
      </w:r>
      <w:r w:rsidR="00611E6F">
        <w:rPr>
          <w:rFonts w:cstheme="minorHAnsi"/>
          <w:sz w:val="24"/>
          <w:szCs w:val="24"/>
        </w:rPr>
        <w:t>1</w:t>
      </w:r>
      <w:r w:rsidR="00085CA9">
        <w:rPr>
          <w:rFonts w:cstheme="minorHAnsi"/>
          <w:sz w:val="24"/>
          <w:szCs w:val="24"/>
        </w:rPr>
        <w:t>/2</w:t>
      </w:r>
      <w:r w:rsidR="00611E6F">
        <w:rPr>
          <w:rFonts w:cstheme="minorHAnsi"/>
          <w:sz w:val="24"/>
          <w:szCs w:val="24"/>
        </w:rPr>
        <w:t>6</w:t>
      </w:r>
      <w:r w:rsidR="005B10BE">
        <w:rPr>
          <w:rFonts w:cstheme="minorHAnsi"/>
          <w:sz w:val="24"/>
          <w:szCs w:val="24"/>
        </w:rPr>
        <w:t xml:space="preserve"> </w:t>
      </w:r>
      <w:r w:rsidR="001C2DCE">
        <w:rPr>
          <w:rFonts w:cstheme="minorHAnsi"/>
          <w:sz w:val="24"/>
          <w:szCs w:val="24"/>
        </w:rPr>
        <w:t xml:space="preserve">- </w:t>
      </w:r>
      <w:r w:rsidR="00971607">
        <w:rPr>
          <w:rFonts w:cstheme="minorHAnsi"/>
          <w:sz w:val="24"/>
          <w:szCs w:val="24"/>
        </w:rPr>
        <w:t>$</w:t>
      </w:r>
      <w:r w:rsidR="00E2412B">
        <w:rPr>
          <w:rFonts w:cstheme="minorHAnsi"/>
          <w:sz w:val="24"/>
          <w:szCs w:val="24"/>
        </w:rPr>
        <w:t>25,852.72</w:t>
      </w:r>
    </w:p>
    <w:p w14:paraId="5DBAF0CA" w14:textId="12FEE53D" w:rsidR="0063099D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ey Market Balance as of </w:t>
      </w:r>
      <w:r w:rsidR="00367BAD">
        <w:rPr>
          <w:rFonts w:cstheme="minorHAnsi"/>
          <w:sz w:val="24"/>
          <w:szCs w:val="24"/>
        </w:rPr>
        <w:t>1</w:t>
      </w:r>
      <w:r w:rsidR="00085CA9">
        <w:rPr>
          <w:rFonts w:cstheme="minorHAnsi"/>
          <w:sz w:val="24"/>
          <w:szCs w:val="24"/>
        </w:rPr>
        <w:t>/3</w:t>
      </w:r>
      <w:r w:rsidR="00611E6F">
        <w:rPr>
          <w:rFonts w:cstheme="minorHAnsi"/>
          <w:sz w:val="24"/>
          <w:szCs w:val="24"/>
        </w:rPr>
        <w:t>1</w:t>
      </w:r>
      <w:r w:rsidR="00085CA9">
        <w:rPr>
          <w:rFonts w:cstheme="minorHAnsi"/>
          <w:sz w:val="24"/>
          <w:szCs w:val="24"/>
        </w:rPr>
        <w:t>/202</w:t>
      </w:r>
      <w:r w:rsidR="00611E6F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- $</w:t>
      </w:r>
      <w:r w:rsidR="0060507E">
        <w:rPr>
          <w:rFonts w:cstheme="minorHAnsi"/>
          <w:sz w:val="24"/>
          <w:szCs w:val="24"/>
        </w:rPr>
        <w:t>250,000.00</w:t>
      </w:r>
    </w:p>
    <w:p w14:paraId="572D9E15" w14:textId="0C9E8BC3" w:rsidR="00B10D80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CS Balance as of </w:t>
      </w:r>
      <w:r w:rsidR="00B73236">
        <w:rPr>
          <w:rFonts w:cstheme="minorHAnsi"/>
          <w:sz w:val="24"/>
          <w:szCs w:val="24"/>
        </w:rPr>
        <w:t>1</w:t>
      </w:r>
      <w:r w:rsidR="004D1E77">
        <w:rPr>
          <w:rFonts w:cstheme="minorHAnsi"/>
          <w:sz w:val="24"/>
          <w:szCs w:val="24"/>
        </w:rPr>
        <w:t>/</w:t>
      </w:r>
      <w:r w:rsidR="0035373D">
        <w:rPr>
          <w:rFonts w:cstheme="minorHAnsi"/>
          <w:sz w:val="24"/>
          <w:szCs w:val="24"/>
        </w:rPr>
        <w:t>3</w:t>
      </w:r>
      <w:r w:rsidR="00AA7C8A">
        <w:rPr>
          <w:rFonts w:cstheme="minorHAnsi"/>
          <w:sz w:val="24"/>
          <w:szCs w:val="24"/>
        </w:rPr>
        <w:t>1</w:t>
      </w:r>
      <w:r w:rsidR="004D1E77">
        <w:rPr>
          <w:rFonts w:cstheme="minorHAnsi"/>
          <w:sz w:val="24"/>
          <w:szCs w:val="24"/>
        </w:rPr>
        <w:t>/</w:t>
      </w:r>
      <w:r w:rsidR="007F4F5F">
        <w:rPr>
          <w:rFonts w:cstheme="minorHAnsi"/>
          <w:sz w:val="24"/>
          <w:szCs w:val="24"/>
        </w:rPr>
        <w:t>202</w:t>
      </w:r>
      <w:r w:rsidR="00AA7C8A">
        <w:rPr>
          <w:rFonts w:cstheme="minorHAnsi"/>
          <w:sz w:val="24"/>
          <w:szCs w:val="24"/>
        </w:rPr>
        <w:t>6</w:t>
      </w:r>
      <w:r w:rsidR="001D29A2">
        <w:rPr>
          <w:rFonts w:cstheme="minorHAnsi"/>
          <w:sz w:val="24"/>
          <w:szCs w:val="24"/>
        </w:rPr>
        <w:t xml:space="preserve"> - </w:t>
      </w:r>
      <w:r w:rsidR="00896000">
        <w:rPr>
          <w:rFonts w:cstheme="minorHAnsi"/>
          <w:sz w:val="24"/>
          <w:szCs w:val="24"/>
        </w:rPr>
        <w:t>$</w:t>
      </w:r>
      <w:r w:rsidR="00AD38F8">
        <w:rPr>
          <w:rFonts w:cstheme="minorHAnsi"/>
          <w:sz w:val="24"/>
          <w:szCs w:val="24"/>
        </w:rPr>
        <w:t xml:space="preserve"> </w:t>
      </w:r>
      <w:r w:rsidR="0060507E">
        <w:rPr>
          <w:rFonts w:cstheme="minorHAnsi"/>
          <w:sz w:val="24"/>
          <w:szCs w:val="24"/>
        </w:rPr>
        <w:t>297,362.09</w:t>
      </w:r>
    </w:p>
    <w:p w14:paraId="064ADF33" w14:textId="27A8BBD3" w:rsidR="0063099D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enses</w:t>
      </w:r>
      <w:r w:rsidR="007F4F5F">
        <w:rPr>
          <w:rFonts w:cstheme="minorHAnsi"/>
          <w:sz w:val="24"/>
          <w:szCs w:val="24"/>
        </w:rPr>
        <w:t xml:space="preserve"> as of </w:t>
      </w:r>
      <w:r w:rsidR="00B73236">
        <w:rPr>
          <w:rFonts w:cstheme="minorHAnsi"/>
          <w:sz w:val="24"/>
          <w:szCs w:val="24"/>
        </w:rPr>
        <w:t>1</w:t>
      </w:r>
      <w:r w:rsidR="007F4F5F">
        <w:rPr>
          <w:rFonts w:cstheme="minorHAnsi"/>
          <w:sz w:val="24"/>
          <w:szCs w:val="24"/>
        </w:rPr>
        <w:t>/3</w:t>
      </w:r>
      <w:r w:rsidR="00AA7C8A">
        <w:rPr>
          <w:rFonts w:cstheme="minorHAnsi"/>
          <w:sz w:val="24"/>
          <w:szCs w:val="24"/>
        </w:rPr>
        <w:t>1</w:t>
      </w:r>
      <w:r w:rsidR="007F4F5F">
        <w:rPr>
          <w:rFonts w:cstheme="minorHAnsi"/>
          <w:sz w:val="24"/>
          <w:szCs w:val="24"/>
        </w:rPr>
        <w:t>/202</w:t>
      </w:r>
      <w:r w:rsidR="00AA7C8A">
        <w:rPr>
          <w:rFonts w:cstheme="minorHAnsi"/>
          <w:sz w:val="24"/>
          <w:szCs w:val="24"/>
        </w:rPr>
        <w:t>6</w:t>
      </w:r>
      <w:r w:rsidR="001864EB">
        <w:rPr>
          <w:rFonts w:cstheme="minorHAnsi"/>
          <w:sz w:val="24"/>
          <w:szCs w:val="24"/>
        </w:rPr>
        <w:t xml:space="preserve"> - </w:t>
      </w:r>
      <w:r w:rsidR="00085CA9">
        <w:rPr>
          <w:rFonts w:cstheme="minorHAnsi"/>
          <w:sz w:val="24"/>
          <w:szCs w:val="24"/>
        </w:rPr>
        <w:t>$</w:t>
      </w:r>
      <w:r w:rsidR="00AD38F8">
        <w:rPr>
          <w:rFonts w:cstheme="minorHAnsi"/>
          <w:sz w:val="24"/>
          <w:szCs w:val="24"/>
        </w:rPr>
        <w:t xml:space="preserve"> </w:t>
      </w:r>
      <w:r w:rsidR="00941B63">
        <w:rPr>
          <w:rFonts w:cstheme="minorHAnsi"/>
          <w:sz w:val="24"/>
          <w:szCs w:val="24"/>
        </w:rPr>
        <w:t>10,</w:t>
      </w:r>
      <w:r w:rsidR="002B04AC">
        <w:rPr>
          <w:rFonts w:cstheme="minorHAnsi"/>
          <w:sz w:val="24"/>
          <w:szCs w:val="24"/>
        </w:rPr>
        <w:t>781.68</w:t>
      </w:r>
    </w:p>
    <w:p w14:paraId="626AD0FD" w14:textId="28B1850A" w:rsidR="007F4F5F" w:rsidRDefault="007F4F5F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venue as of </w:t>
      </w:r>
      <w:r w:rsidR="00B73236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/3/2</w:t>
      </w:r>
      <w:r w:rsidR="00AA7C8A">
        <w:rPr>
          <w:rFonts w:cstheme="minorHAnsi"/>
          <w:sz w:val="24"/>
          <w:szCs w:val="24"/>
        </w:rPr>
        <w:t>6</w:t>
      </w:r>
      <w:r w:rsidR="000C0C71">
        <w:rPr>
          <w:rFonts w:cstheme="minorHAnsi"/>
          <w:sz w:val="24"/>
          <w:szCs w:val="24"/>
        </w:rPr>
        <w:t xml:space="preserve"> </w:t>
      </w:r>
      <w:r w:rsidR="001864EB">
        <w:rPr>
          <w:rFonts w:cstheme="minorHAnsi"/>
          <w:sz w:val="24"/>
          <w:szCs w:val="24"/>
        </w:rPr>
        <w:t>-</w:t>
      </w:r>
      <w:r w:rsidR="002C351E">
        <w:rPr>
          <w:rFonts w:cstheme="minorHAnsi"/>
          <w:sz w:val="24"/>
          <w:szCs w:val="24"/>
        </w:rPr>
        <w:t xml:space="preserve"> $</w:t>
      </w:r>
      <w:r w:rsidR="00AD38F8">
        <w:rPr>
          <w:rFonts w:cstheme="minorHAnsi"/>
          <w:sz w:val="24"/>
          <w:szCs w:val="24"/>
        </w:rPr>
        <w:t xml:space="preserve"> </w:t>
      </w:r>
      <w:r w:rsidR="00FC4923">
        <w:rPr>
          <w:rFonts w:cstheme="minorHAnsi"/>
          <w:sz w:val="24"/>
          <w:szCs w:val="24"/>
        </w:rPr>
        <w:t>998.86</w:t>
      </w:r>
    </w:p>
    <w:p w14:paraId="408870D4" w14:textId="2F9307E7" w:rsidR="00D975F2" w:rsidRDefault="00D975F2" w:rsidP="00330B8A">
      <w:pPr>
        <w:jc w:val="left"/>
        <w:rPr>
          <w:rFonts w:cstheme="minorHAnsi"/>
          <w:sz w:val="24"/>
          <w:szCs w:val="24"/>
        </w:rPr>
      </w:pPr>
    </w:p>
    <w:p w14:paraId="6B43AA12" w14:textId="77777777" w:rsidR="00D244AB" w:rsidRDefault="00D244AB" w:rsidP="00330B8A">
      <w:pPr>
        <w:jc w:val="left"/>
        <w:rPr>
          <w:rFonts w:cstheme="minorHAnsi"/>
          <w:sz w:val="24"/>
          <w:szCs w:val="24"/>
        </w:rPr>
      </w:pPr>
    </w:p>
    <w:p w14:paraId="616B0694" w14:textId="77777777" w:rsidR="0063099D" w:rsidRPr="00300066" w:rsidRDefault="0063099D" w:rsidP="00330B8A">
      <w:pPr>
        <w:jc w:val="left"/>
        <w:rPr>
          <w:rFonts w:cstheme="minorHAnsi"/>
          <w:sz w:val="24"/>
          <w:szCs w:val="24"/>
        </w:rPr>
      </w:pPr>
    </w:p>
    <w:p w14:paraId="518C5F20" w14:textId="54B759D0" w:rsidR="00422A0A" w:rsidRDefault="004879FD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PARK MAINTENANCE/OPERATIONS</w:t>
      </w:r>
      <w:r w:rsidRPr="00B74376">
        <w:rPr>
          <w:rFonts w:cstheme="minorHAnsi"/>
          <w:b/>
          <w:sz w:val="24"/>
          <w:szCs w:val="24"/>
        </w:rPr>
        <w:br/>
      </w:r>
      <w:r w:rsidRPr="00B74376">
        <w:rPr>
          <w:rFonts w:cstheme="minorHAnsi"/>
          <w:bCs/>
          <w:sz w:val="24"/>
          <w:szCs w:val="24"/>
        </w:rPr>
        <w:t>Marina/Park operations, moorage rentals &amp; scheduled events</w:t>
      </w:r>
    </w:p>
    <w:p w14:paraId="023250D6" w14:textId="602DC9FD" w:rsidR="009250C9" w:rsidRPr="009250C9" w:rsidRDefault="004879FD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Grounds &amp; Equipment – maintenance and use</w:t>
      </w:r>
      <w:r w:rsidR="000A6558" w:rsidRPr="00B74376">
        <w:rPr>
          <w:rFonts w:cstheme="minorHAnsi"/>
          <w:bCs/>
          <w:sz w:val="24"/>
          <w:szCs w:val="24"/>
        </w:rPr>
        <w:br/>
        <w:t>Baseball &amp; Softball fields – maintenance and use</w:t>
      </w:r>
      <w:r w:rsidR="009C6CE2" w:rsidRPr="00B74376">
        <w:rPr>
          <w:rFonts w:cstheme="minorHAnsi"/>
          <w:bCs/>
          <w:sz w:val="24"/>
          <w:szCs w:val="24"/>
        </w:rPr>
        <w:br/>
        <w:t xml:space="preserve">Sports Director </w:t>
      </w:r>
      <w:r w:rsidR="000C0367" w:rsidRPr="00B74376">
        <w:rPr>
          <w:rFonts w:cstheme="minorHAnsi"/>
          <w:bCs/>
          <w:sz w:val="24"/>
          <w:szCs w:val="24"/>
        </w:rPr>
        <w:t>Updat</w:t>
      </w:r>
      <w:r w:rsidR="001C68D7" w:rsidRPr="00B74376">
        <w:rPr>
          <w:rFonts w:cstheme="minorHAnsi"/>
          <w:bCs/>
          <w:sz w:val="24"/>
          <w:szCs w:val="24"/>
        </w:rPr>
        <w:t>e</w:t>
      </w:r>
      <w:r w:rsidR="009250C9">
        <w:rPr>
          <w:rFonts w:cstheme="minorHAnsi"/>
          <w:bCs/>
          <w:sz w:val="24"/>
          <w:szCs w:val="24"/>
        </w:rPr>
        <w:br/>
      </w:r>
    </w:p>
    <w:p w14:paraId="42404CC3" w14:textId="77777777" w:rsidR="000C0367" w:rsidRPr="00B74376" w:rsidRDefault="000C0367" w:rsidP="000C0367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748718B8" w14:textId="2544B63E" w:rsidR="008130AA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PROJECTS</w:t>
      </w:r>
      <w:r w:rsidR="0063653E" w:rsidRPr="00B74376">
        <w:rPr>
          <w:rFonts w:cstheme="minorHAnsi"/>
          <w:bCs/>
          <w:sz w:val="24"/>
          <w:szCs w:val="24"/>
        </w:rPr>
        <w:br/>
      </w:r>
      <w:r w:rsidR="00B44312" w:rsidRPr="00B74376">
        <w:rPr>
          <w:rFonts w:cstheme="minorHAnsi"/>
          <w:bCs/>
          <w:sz w:val="24"/>
          <w:szCs w:val="24"/>
        </w:rPr>
        <w:t>Basketball</w:t>
      </w:r>
      <w:r w:rsidR="0063653E" w:rsidRPr="00B74376">
        <w:rPr>
          <w:rFonts w:cstheme="minorHAnsi"/>
          <w:bCs/>
          <w:sz w:val="24"/>
          <w:szCs w:val="24"/>
        </w:rPr>
        <w:t xml:space="preserve"> Courts </w:t>
      </w:r>
      <w:r w:rsidR="00881D3C">
        <w:rPr>
          <w:rFonts w:cstheme="minorHAnsi"/>
          <w:bCs/>
          <w:sz w:val="24"/>
          <w:szCs w:val="24"/>
        </w:rPr>
        <w:t>–</w:t>
      </w:r>
      <w:r w:rsidR="0063653E" w:rsidRPr="00B74376">
        <w:rPr>
          <w:rFonts w:cstheme="minorHAnsi"/>
          <w:bCs/>
          <w:sz w:val="24"/>
          <w:szCs w:val="24"/>
        </w:rPr>
        <w:t xml:space="preserve"> Dave</w:t>
      </w:r>
      <w:r w:rsidR="00881D3C">
        <w:rPr>
          <w:rFonts w:cstheme="minorHAnsi"/>
          <w:bCs/>
          <w:sz w:val="24"/>
          <w:szCs w:val="24"/>
        </w:rPr>
        <w:t xml:space="preserve"> – Waiting on ACOE</w:t>
      </w:r>
      <w:r w:rsidRPr="00B74376">
        <w:rPr>
          <w:rFonts w:cstheme="minorHAnsi"/>
          <w:bCs/>
          <w:sz w:val="24"/>
          <w:szCs w:val="24"/>
        </w:rPr>
        <w:br/>
      </w:r>
      <w:r w:rsidR="008E60B5">
        <w:rPr>
          <w:rFonts w:cstheme="minorHAnsi"/>
          <w:bCs/>
          <w:sz w:val="24"/>
          <w:szCs w:val="24"/>
        </w:rPr>
        <w:t>P</w:t>
      </w:r>
      <w:r w:rsidRPr="00B74376">
        <w:rPr>
          <w:rFonts w:cstheme="minorHAnsi"/>
          <w:bCs/>
          <w:sz w:val="24"/>
          <w:szCs w:val="24"/>
        </w:rPr>
        <w:t xml:space="preserve">arking Lot Upgrade Phase II – </w:t>
      </w:r>
      <w:r w:rsidR="001153AC" w:rsidRPr="00B74376">
        <w:rPr>
          <w:rFonts w:cstheme="minorHAnsi"/>
          <w:bCs/>
          <w:sz w:val="24"/>
          <w:szCs w:val="24"/>
        </w:rPr>
        <w:t>Burrel</w:t>
      </w:r>
      <w:r w:rsidR="00881D3C">
        <w:rPr>
          <w:rFonts w:cstheme="minorHAnsi"/>
          <w:bCs/>
          <w:sz w:val="24"/>
          <w:szCs w:val="24"/>
        </w:rPr>
        <w:t xml:space="preserve"> – Engineer working on drawing up plans/design</w:t>
      </w:r>
    </w:p>
    <w:p w14:paraId="21716DD0" w14:textId="5A28095F" w:rsidR="008130AA" w:rsidRPr="00B74376" w:rsidRDefault="008130AA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lastRenderedPageBreak/>
        <w:t>Event Gazebo</w:t>
      </w:r>
      <w:r w:rsidR="00881D3C">
        <w:rPr>
          <w:rFonts w:cstheme="minorHAnsi"/>
          <w:bCs/>
          <w:sz w:val="24"/>
          <w:szCs w:val="24"/>
        </w:rPr>
        <w:t xml:space="preserve"> – Burrel working on getting design and cost</w:t>
      </w:r>
    </w:p>
    <w:p w14:paraId="245F631D" w14:textId="51BA36EB" w:rsidR="00220081" w:rsidRDefault="008130AA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Oregon State Parks (OPRD) Recreation Trails Grant Program</w:t>
      </w:r>
      <w:r w:rsidR="00881D3C">
        <w:rPr>
          <w:rFonts w:cstheme="minorHAnsi"/>
          <w:bCs/>
          <w:sz w:val="24"/>
          <w:szCs w:val="24"/>
        </w:rPr>
        <w:t xml:space="preserve"> – Waiting on OPRD Grants to open</w:t>
      </w:r>
    </w:p>
    <w:p w14:paraId="5513E76C" w14:textId="77777777" w:rsidR="00EB494B" w:rsidRPr="00B74376" w:rsidRDefault="00EB494B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EB494B">
        <w:rPr>
          <w:rFonts w:cstheme="minorHAnsi"/>
          <w:b w:val="0"/>
          <w:bCs/>
        </w:rPr>
        <w:t>Off Leash Pet Area</w:t>
      </w:r>
      <w:r w:rsidRPr="00B74376">
        <w:rPr>
          <w:rFonts w:cstheme="minorHAnsi"/>
          <w:b w:val="0"/>
          <w:bCs/>
        </w:rPr>
        <w:t xml:space="preserve"> - Dave </w:t>
      </w:r>
      <w:r>
        <w:rPr>
          <w:rFonts w:cstheme="minorHAnsi"/>
          <w:b w:val="0"/>
          <w:bCs/>
        </w:rPr>
        <w:t>– Waiting on ACOE</w:t>
      </w:r>
    </w:p>
    <w:p w14:paraId="1DD7CF27" w14:textId="530FB079" w:rsidR="00EB494B" w:rsidRDefault="00EB494B" w:rsidP="00E4359F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t>Columbia Heritage Trail (Irrigon Marina Heritage Trail): Burrel &amp; Dave</w:t>
      </w:r>
      <w:r>
        <w:rPr>
          <w:rFonts w:cstheme="minorHAnsi"/>
          <w:b w:val="0"/>
          <w:bCs/>
        </w:rPr>
        <w:t xml:space="preserve"> – Waiting on ACOE</w:t>
      </w:r>
    </w:p>
    <w:p w14:paraId="01D0B111" w14:textId="1D834D84" w:rsidR="00EB494B" w:rsidRDefault="00EB494B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t xml:space="preserve">Playground West - Neila </w:t>
      </w:r>
      <w:r>
        <w:rPr>
          <w:rFonts w:cstheme="minorHAnsi"/>
          <w:b w:val="0"/>
          <w:bCs/>
        </w:rPr>
        <w:t xml:space="preserve">– </w:t>
      </w:r>
      <w:r w:rsidR="00071614">
        <w:rPr>
          <w:rFonts w:cstheme="minorHAnsi"/>
          <w:b w:val="0"/>
          <w:bCs/>
        </w:rPr>
        <w:t>LURA s</w:t>
      </w:r>
      <w:r>
        <w:rPr>
          <w:rFonts w:cstheme="minorHAnsi"/>
          <w:b w:val="0"/>
          <w:bCs/>
        </w:rPr>
        <w:t>ubmitted</w:t>
      </w:r>
      <w:r w:rsidR="00071614">
        <w:rPr>
          <w:rFonts w:cstheme="minorHAnsi"/>
          <w:b w:val="0"/>
          <w:bCs/>
        </w:rPr>
        <w:t xml:space="preserve"> – waiting on </w:t>
      </w:r>
      <w:r>
        <w:rPr>
          <w:rFonts w:cstheme="minorHAnsi"/>
          <w:b w:val="0"/>
          <w:bCs/>
        </w:rPr>
        <w:t>ACOE</w:t>
      </w:r>
      <w:r w:rsidR="00835A53">
        <w:rPr>
          <w:rFonts w:cstheme="minorHAnsi"/>
          <w:b w:val="0"/>
          <w:bCs/>
        </w:rPr>
        <w:t xml:space="preserve">.  </w:t>
      </w:r>
      <w:r w:rsidR="00C35FEE">
        <w:rPr>
          <w:rFonts w:cstheme="minorHAnsi"/>
          <w:b w:val="0"/>
          <w:bCs/>
        </w:rPr>
        <w:t xml:space="preserve">Latest information received from Nick Albano is ACOE is trying to get this project in compliance.  The </w:t>
      </w:r>
      <w:r w:rsidR="009A6395">
        <w:rPr>
          <w:rFonts w:cstheme="minorHAnsi"/>
          <w:b w:val="0"/>
          <w:bCs/>
        </w:rPr>
        <w:t>Tribes</w:t>
      </w:r>
      <w:r w:rsidR="00C35FEE">
        <w:rPr>
          <w:rFonts w:cstheme="minorHAnsi"/>
          <w:b w:val="0"/>
          <w:bCs/>
        </w:rPr>
        <w:t xml:space="preserve"> have until Aug 12, 2025 to respond.</w:t>
      </w:r>
    </w:p>
    <w:p w14:paraId="05510BCA" w14:textId="77777777" w:rsidR="00F91F9C" w:rsidRDefault="00F91F9C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</w:p>
    <w:p w14:paraId="100FF378" w14:textId="7A545CD7" w:rsidR="00F91F9C" w:rsidRPr="00373FAF" w:rsidRDefault="00F91F9C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r w:rsidRPr="00373FAF">
        <w:rPr>
          <w:rFonts w:cstheme="minorHAnsi"/>
        </w:rPr>
        <w:t xml:space="preserve">EXECUTIVE SESSION: </w:t>
      </w:r>
    </w:p>
    <w:p w14:paraId="25E09C0D" w14:textId="1848C172" w:rsidR="000A6558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</w:p>
    <w:p w14:paraId="32600A29" w14:textId="0C117749" w:rsidR="00D93166" w:rsidRPr="000B2280" w:rsidRDefault="000A6558" w:rsidP="000B2280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r w:rsidRPr="00B74376">
        <w:rPr>
          <w:rFonts w:cstheme="minorHAnsi"/>
        </w:rPr>
        <w:t>OLD BUSINESS</w:t>
      </w:r>
      <w:r w:rsidR="00D53975">
        <w:rPr>
          <w:rFonts w:cstheme="minorHAnsi"/>
        </w:rPr>
        <w:t>:</w:t>
      </w:r>
      <w:r w:rsidR="00171D4E">
        <w:rPr>
          <w:rFonts w:cstheme="minorHAnsi"/>
          <w:b w:val="0"/>
          <w:bCs/>
        </w:rPr>
        <w:t xml:space="preserve"> </w:t>
      </w:r>
    </w:p>
    <w:p w14:paraId="5C38E913" w14:textId="4F894C27" w:rsidR="00823844" w:rsidRPr="00F67107" w:rsidRDefault="00A818EA" w:rsidP="00F67107">
      <w:pPr>
        <w:pStyle w:val="ListNumber"/>
        <w:numPr>
          <w:ilvl w:val="0"/>
          <w:numId w:val="6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Compliance 2024 w/ACOE – Burrel is working on this.</w:t>
      </w:r>
    </w:p>
    <w:p w14:paraId="0E526FA6" w14:textId="7664AF43" w:rsidR="00823844" w:rsidRDefault="00823844" w:rsidP="005962A4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 w:rsidRPr="005962A4">
        <w:rPr>
          <w:rFonts w:cstheme="minorHAnsi"/>
          <w:bCs/>
          <w:sz w:val="24"/>
          <w:szCs w:val="24"/>
        </w:rPr>
        <w:t xml:space="preserve">2024/2025 Audit (Review) </w:t>
      </w:r>
      <w:r w:rsidR="00C64F82">
        <w:rPr>
          <w:rFonts w:cstheme="minorHAnsi"/>
          <w:bCs/>
          <w:sz w:val="24"/>
          <w:szCs w:val="24"/>
        </w:rPr>
        <w:t>= Update from Jeannie</w:t>
      </w:r>
    </w:p>
    <w:p w14:paraId="09C930B0" w14:textId="0927ACF8" w:rsidR="00D53975" w:rsidRDefault="00D53975" w:rsidP="00D53975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and Purchase Agreement Updates </w:t>
      </w:r>
    </w:p>
    <w:p w14:paraId="3A5479D8" w14:textId="7B1D83C3" w:rsidR="0090403E" w:rsidRPr="00D53975" w:rsidRDefault="0090403E" w:rsidP="00D53975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athroom Renovation- Update</w:t>
      </w:r>
    </w:p>
    <w:p w14:paraId="4C424E48" w14:textId="54116A07" w:rsidR="00D53975" w:rsidRPr="00E4359F" w:rsidRDefault="00D53975" w:rsidP="00E4359F">
      <w:pPr>
        <w:jc w:val="left"/>
        <w:rPr>
          <w:rFonts w:cstheme="minorHAnsi"/>
          <w:bCs/>
          <w:sz w:val="24"/>
          <w:szCs w:val="24"/>
        </w:rPr>
      </w:pPr>
    </w:p>
    <w:p w14:paraId="5A2C4075" w14:textId="77777777" w:rsidR="00D53975" w:rsidRPr="005962A4" w:rsidRDefault="00D53975" w:rsidP="00D53975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065D75D8" w14:textId="5E67F5C9" w:rsidR="00450441" w:rsidRDefault="00450441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</w:p>
    <w:p w14:paraId="30BB9DCF" w14:textId="6CC79E27" w:rsidR="004E3418" w:rsidRDefault="000A6558" w:rsidP="00012EA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NEW BUSINESS</w:t>
      </w:r>
      <w:r w:rsidR="00AB6F44" w:rsidRPr="00B74376">
        <w:rPr>
          <w:rFonts w:cstheme="minorHAnsi"/>
          <w:b/>
          <w:sz w:val="24"/>
          <w:szCs w:val="24"/>
        </w:rPr>
        <w:t>:</w:t>
      </w:r>
      <w:r w:rsidR="008130AA" w:rsidRPr="00B74376">
        <w:rPr>
          <w:rFonts w:cstheme="minorHAnsi"/>
          <w:bCs/>
          <w:sz w:val="24"/>
          <w:szCs w:val="24"/>
        </w:rPr>
        <w:t xml:space="preserve"> </w:t>
      </w:r>
    </w:p>
    <w:p w14:paraId="1EEA45F7" w14:textId="3A0576DD" w:rsidR="00F3378F" w:rsidRDefault="005C3CA5" w:rsidP="00C64F82">
      <w:pPr>
        <w:pStyle w:val="ListParagraph"/>
        <w:numPr>
          <w:ilvl w:val="0"/>
          <w:numId w:val="9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Signers for loan documents</w:t>
      </w:r>
    </w:p>
    <w:p w14:paraId="6A8FA2BD" w14:textId="2B6CC73B" w:rsidR="005C3CA5" w:rsidRDefault="005C3CA5" w:rsidP="00C64F82">
      <w:pPr>
        <w:pStyle w:val="ListParagraph"/>
        <w:numPr>
          <w:ilvl w:val="0"/>
          <w:numId w:val="9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iscuss potential Supplemental budget plans</w:t>
      </w:r>
    </w:p>
    <w:p w14:paraId="6650955D" w14:textId="6029F948" w:rsidR="00F700A4" w:rsidRPr="0090403E" w:rsidRDefault="00F700A4" w:rsidP="0090403E">
      <w:pPr>
        <w:pStyle w:val="ListParagraph"/>
        <w:numPr>
          <w:ilvl w:val="0"/>
          <w:numId w:val="9"/>
        </w:numPr>
        <w:jc w:val="left"/>
        <w:rPr>
          <w:rFonts w:cstheme="minorHAnsi"/>
          <w:bCs/>
          <w:sz w:val="24"/>
          <w:szCs w:val="24"/>
        </w:rPr>
      </w:pPr>
    </w:p>
    <w:p w14:paraId="618D8606" w14:textId="77777777" w:rsidR="00E2571B" w:rsidRPr="00C31C03" w:rsidRDefault="00E2571B" w:rsidP="00C31C03">
      <w:pPr>
        <w:jc w:val="left"/>
        <w:rPr>
          <w:rFonts w:cstheme="minorHAnsi"/>
          <w:bCs/>
          <w:sz w:val="24"/>
          <w:szCs w:val="24"/>
        </w:rPr>
      </w:pPr>
    </w:p>
    <w:p w14:paraId="24C53C1A" w14:textId="77777777" w:rsidR="001A7A1F" w:rsidRPr="001A7A1F" w:rsidRDefault="001A7A1F" w:rsidP="00012EAA">
      <w:pPr>
        <w:jc w:val="left"/>
        <w:rPr>
          <w:rFonts w:cstheme="minorHAnsi"/>
          <w:bCs/>
          <w:sz w:val="24"/>
          <w:szCs w:val="24"/>
        </w:rPr>
      </w:pPr>
    </w:p>
    <w:p w14:paraId="2F2237B3" w14:textId="282D97BC" w:rsidR="000A6558" w:rsidRPr="00B74376" w:rsidRDefault="000A6558" w:rsidP="00012EA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FOR FUTURE CONSIDERATION </w:t>
      </w:r>
      <w:r w:rsidRPr="00B74376">
        <w:rPr>
          <w:rFonts w:cstheme="minorHAnsi"/>
          <w:b/>
          <w:sz w:val="24"/>
          <w:szCs w:val="24"/>
        </w:rPr>
        <w:br/>
      </w:r>
      <w:r w:rsidRPr="00B74376">
        <w:rPr>
          <w:rFonts w:cstheme="minorHAnsi"/>
          <w:sz w:val="24"/>
          <w:szCs w:val="24"/>
        </w:rPr>
        <w:t xml:space="preserve">Mapping, planning &amp; prioritization of </w:t>
      </w:r>
      <w:r w:rsidR="00B44312" w:rsidRPr="00B74376">
        <w:rPr>
          <w:rFonts w:cstheme="minorHAnsi"/>
          <w:sz w:val="24"/>
          <w:szCs w:val="24"/>
        </w:rPr>
        <w:t>projects.</w:t>
      </w:r>
    </w:p>
    <w:p w14:paraId="26EBA01A" w14:textId="6A3177E5" w:rsidR="000A6558" w:rsidRPr="00B74376" w:rsidRDefault="000B1200" w:rsidP="00F26C5C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New Playground Area East</w:t>
      </w:r>
    </w:p>
    <w:p w14:paraId="42070329" w14:textId="00C0A114" w:rsidR="000A6558" w:rsidRPr="00B74376" w:rsidRDefault="00155D5E" w:rsidP="006C5004">
      <w:pPr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D</w:t>
      </w:r>
      <w:r w:rsidR="000A6558" w:rsidRPr="00B74376">
        <w:rPr>
          <w:rFonts w:cstheme="minorHAnsi"/>
          <w:sz w:val="24"/>
          <w:szCs w:val="24"/>
        </w:rPr>
        <w:t>ay use fee for out-of-state patrons (</w:t>
      </w:r>
      <w:r w:rsidR="00171D4E">
        <w:rPr>
          <w:rFonts w:cstheme="minorHAnsi"/>
          <w:sz w:val="24"/>
          <w:szCs w:val="24"/>
        </w:rPr>
        <w:t xml:space="preserve"> up to </w:t>
      </w:r>
      <w:r w:rsidR="00CB33B9">
        <w:rPr>
          <w:rFonts w:cstheme="minorHAnsi"/>
          <w:sz w:val="24"/>
          <w:szCs w:val="24"/>
        </w:rPr>
        <w:t>$9.00 max</w:t>
      </w:r>
      <w:r w:rsidR="000A6558" w:rsidRPr="00B74376">
        <w:rPr>
          <w:rFonts w:cstheme="minorHAnsi"/>
          <w:sz w:val="24"/>
          <w:szCs w:val="24"/>
        </w:rPr>
        <w:t>/day? Monthly and/or yearly passes?)</w:t>
      </w:r>
    </w:p>
    <w:p w14:paraId="36EB131F" w14:textId="771EF444" w:rsidR="00155D5E" w:rsidRPr="00B74376" w:rsidRDefault="001211A3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Faucet Repair at Docks</w:t>
      </w:r>
    </w:p>
    <w:p w14:paraId="555B82E1" w14:textId="32B8D4B8" w:rsidR="001211A3" w:rsidRPr="00B74376" w:rsidRDefault="001211A3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Electric Range &amp; Lighting at Sun Shelter</w:t>
      </w:r>
    </w:p>
    <w:p w14:paraId="28A33992" w14:textId="3CAE0338" w:rsidR="0063653E" w:rsidRPr="00713365" w:rsidRDefault="00041DBC" w:rsidP="00713365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 xml:space="preserve">Ball field lights &amp; lens </w:t>
      </w:r>
      <w:r w:rsidR="00B44312" w:rsidRPr="00B74376">
        <w:rPr>
          <w:rFonts w:cstheme="minorHAnsi"/>
          <w:bCs/>
          <w:sz w:val="24"/>
          <w:szCs w:val="24"/>
        </w:rPr>
        <w:t>covers.</w:t>
      </w:r>
    </w:p>
    <w:p w14:paraId="0006F940" w14:textId="77777777" w:rsidR="008130AA" w:rsidRPr="00B74376" w:rsidRDefault="00D92E74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A</w:t>
      </w:r>
      <w:r w:rsidR="0063653E" w:rsidRPr="00B74376">
        <w:rPr>
          <w:rFonts w:cstheme="minorHAnsi"/>
          <w:sz w:val="24"/>
          <w:szCs w:val="24"/>
        </w:rPr>
        <w:t>nnual Plan to maintain and plant new trees</w:t>
      </w:r>
      <w:r w:rsidR="0063653E" w:rsidRPr="00B74376">
        <w:rPr>
          <w:rFonts w:cstheme="minorHAnsi"/>
          <w:sz w:val="24"/>
          <w:szCs w:val="24"/>
        </w:rPr>
        <w:br/>
        <w:t>Convert Equipment room into Office Space</w:t>
      </w:r>
      <w:r w:rsidR="006D5F4A" w:rsidRPr="00B74376">
        <w:rPr>
          <w:rFonts w:cstheme="minorHAnsi"/>
          <w:sz w:val="24"/>
          <w:szCs w:val="24"/>
        </w:rPr>
        <w:br/>
      </w:r>
      <w:r w:rsidR="00DC3721" w:rsidRPr="00B74376">
        <w:rPr>
          <w:rFonts w:cstheme="minorHAnsi"/>
          <w:sz w:val="24"/>
          <w:szCs w:val="24"/>
        </w:rPr>
        <w:t>Review Board Policy</w:t>
      </w:r>
      <w:r w:rsidR="003F2A7E" w:rsidRPr="00B74376">
        <w:rPr>
          <w:rFonts w:cstheme="minorHAnsi"/>
          <w:sz w:val="24"/>
          <w:szCs w:val="24"/>
        </w:rPr>
        <w:t xml:space="preserve"> Document</w:t>
      </w:r>
      <w:r w:rsidR="003F2A7E" w:rsidRPr="00B74376">
        <w:rPr>
          <w:rFonts w:cstheme="minorHAnsi"/>
          <w:sz w:val="24"/>
          <w:szCs w:val="24"/>
        </w:rPr>
        <w:br/>
        <w:t>Review Employee Handbook</w:t>
      </w:r>
      <w:r w:rsidR="00863506" w:rsidRPr="00B74376">
        <w:rPr>
          <w:rFonts w:cstheme="minorHAnsi"/>
          <w:bCs/>
          <w:sz w:val="24"/>
          <w:szCs w:val="24"/>
        </w:rPr>
        <w:br/>
      </w:r>
      <w:r w:rsidR="008130AA" w:rsidRPr="00B74376">
        <w:rPr>
          <w:rFonts w:cstheme="minorHAnsi"/>
          <w:bCs/>
          <w:sz w:val="24"/>
          <w:szCs w:val="24"/>
        </w:rPr>
        <w:t>Review Safety Program</w:t>
      </w:r>
    </w:p>
    <w:p w14:paraId="094DEB2E" w14:textId="2067A159" w:rsidR="008130AA" w:rsidRDefault="000E5AAF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Frisbee Golf Course</w:t>
      </w:r>
      <w:r w:rsidR="008130AA" w:rsidRPr="00B74376">
        <w:rPr>
          <w:rFonts w:cstheme="minorHAnsi"/>
          <w:bCs/>
          <w:sz w:val="24"/>
          <w:szCs w:val="24"/>
        </w:rPr>
        <w:t xml:space="preserve"> – Need </w:t>
      </w:r>
      <w:r w:rsidR="00835A53">
        <w:rPr>
          <w:rFonts w:cstheme="minorHAnsi"/>
          <w:bCs/>
          <w:sz w:val="24"/>
          <w:szCs w:val="24"/>
        </w:rPr>
        <w:t>Aireal pictures and lay-put design</w:t>
      </w:r>
    </w:p>
    <w:p w14:paraId="268351B4" w14:textId="77777777" w:rsidR="006271FE" w:rsidRDefault="00220081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B74376">
        <w:rPr>
          <w:rFonts w:cstheme="minorHAnsi"/>
          <w:color w:val="222222"/>
          <w:sz w:val="24"/>
          <w:szCs w:val="24"/>
          <w:shd w:val="clear" w:color="auto" w:fill="FFFFFF"/>
        </w:rPr>
        <w:t>Rent.Fun Kayakers</w:t>
      </w:r>
    </w:p>
    <w:p w14:paraId="33F6485B" w14:textId="320F3D3B" w:rsidR="00665B0C" w:rsidRDefault="00665B0C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7B5AF342" w14:textId="77777777" w:rsidR="00C35FEE" w:rsidRDefault="00C35FEE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5CAF7DDB" w14:textId="77777777" w:rsidR="00802A74" w:rsidRDefault="00802A74" w:rsidP="00C35FE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</w:p>
    <w:p w14:paraId="2A74F887" w14:textId="28C65B76" w:rsidR="00C35FEE" w:rsidRPr="00B74376" w:rsidRDefault="00C35FEE" w:rsidP="00C35FE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SAFETY MEETING</w:t>
      </w:r>
    </w:p>
    <w:p w14:paraId="646F0ACA" w14:textId="77777777" w:rsidR="00C35FEE" w:rsidRPr="00B74376" w:rsidRDefault="00C35FEE" w:rsidP="00C35FEE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Questions/Concerns</w:t>
      </w:r>
    </w:p>
    <w:p w14:paraId="0F90C2F3" w14:textId="6D5645BD" w:rsidR="000E5AAF" w:rsidRPr="00B74376" w:rsidRDefault="00220081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br/>
      </w:r>
    </w:p>
    <w:p w14:paraId="27DFB385" w14:textId="64ACCE5D" w:rsidR="00AD5636" w:rsidRDefault="00863506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CORRESPONDENCE</w:t>
      </w:r>
    </w:p>
    <w:p w14:paraId="52E84750" w14:textId="6CA1432E" w:rsidR="00DD42CD" w:rsidRDefault="00DD42CD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</w:p>
    <w:p w14:paraId="7CEB29BA" w14:textId="77777777" w:rsidR="00DD42CD" w:rsidRDefault="00DD42CD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</w:p>
    <w:p w14:paraId="6DC8AFF4" w14:textId="58FB170F" w:rsidR="00C35FEE" w:rsidRDefault="00C35FEE" w:rsidP="00CC3E1E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</w:p>
    <w:p w14:paraId="1CD98BC3" w14:textId="77777777" w:rsidR="00C35FEE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2DAE4739" w14:textId="77777777" w:rsidR="00C35FEE" w:rsidRPr="00B74376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3874CCAA" w14:textId="55B385D0" w:rsidR="00155D5E" w:rsidRPr="00B74376" w:rsidRDefault="00155D5E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ADJOURN</w:t>
      </w:r>
    </w:p>
    <w:p w14:paraId="127ACDE4" w14:textId="3991D66A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7314CF37" w14:textId="7192C9E9" w:rsidR="008C767C" w:rsidRPr="007A6F05" w:rsidRDefault="00155D5E" w:rsidP="007D56D7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NOTES: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767C" w:rsidRPr="007A6F05" w:rsidSect="004F3E5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16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9E60E" w14:textId="77777777" w:rsidR="002D1D98" w:rsidRDefault="002D1D98" w:rsidP="00EF781F">
      <w:r>
        <w:separator/>
      </w:r>
    </w:p>
  </w:endnote>
  <w:endnote w:type="continuationSeparator" w:id="0">
    <w:p w14:paraId="34191B17" w14:textId="77777777" w:rsidR="002D1D98" w:rsidRDefault="002D1D98" w:rsidP="00E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EF8D" w14:textId="3DCFE512" w:rsidR="007D56D7" w:rsidRPr="00126B37" w:rsidRDefault="007D56D7" w:rsidP="00126B37">
    <w:pPr>
      <w:jc w:val="left"/>
      <w:rPr>
        <w:sz w:val="18"/>
        <w:szCs w:val="20"/>
      </w:rPr>
    </w:pPr>
    <w:r w:rsidRPr="00126B37">
      <w:rPr>
        <w:rFonts w:cstheme="minorHAnsi"/>
        <w:sz w:val="18"/>
        <w:szCs w:val="20"/>
      </w:rPr>
      <w:t>The Board holds its regular meeting</w:t>
    </w:r>
    <w:r>
      <w:rPr>
        <w:rFonts w:cstheme="minorHAnsi"/>
        <w:sz w:val="18"/>
        <w:szCs w:val="20"/>
      </w:rPr>
      <w:t>s</w:t>
    </w:r>
    <w:r w:rsidRPr="00126B37">
      <w:rPr>
        <w:rFonts w:cstheme="minorHAnsi"/>
        <w:sz w:val="18"/>
        <w:szCs w:val="20"/>
      </w:rPr>
      <w:t xml:space="preserve"> on the 4</w:t>
    </w:r>
    <w:r w:rsidRPr="00126B37">
      <w:rPr>
        <w:rFonts w:cstheme="minorHAnsi"/>
        <w:sz w:val="18"/>
        <w:szCs w:val="20"/>
        <w:vertAlign w:val="superscript"/>
      </w:rPr>
      <w:t>th</w:t>
    </w:r>
    <w:r w:rsidRPr="00126B37">
      <w:rPr>
        <w:rFonts w:cstheme="minorHAnsi"/>
        <w:sz w:val="18"/>
        <w:szCs w:val="20"/>
      </w:rPr>
      <w:t xml:space="preserve"> Monday of every month at the Irrigon Fire Station. </w:t>
    </w:r>
    <w:r>
      <w:rPr>
        <w:rFonts w:cstheme="minorHAnsi"/>
        <w:sz w:val="18"/>
        <w:szCs w:val="20"/>
      </w:rPr>
      <w:t xml:space="preserve">Please </w:t>
    </w:r>
    <w:r w:rsidRPr="00126B37">
      <w:rPr>
        <w:sz w:val="18"/>
        <w:szCs w:val="20"/>
      </w:rPr>
      <w:t xml:space="preserve">direct requests for agenda items to </w:t>
    </w:r>
    <w:r w:rsidRPr="00835A53">
      <w:rPr>
        <w:sz w:val="18"/>
        <w:szCs w:val="20"/>
        <w:u w:val="single"/>
      </w:rPr>
      <w:t>irrigonparkdistrict@gmail.com</w:t>
    </w:r>
    <w:r w:rsidRPr="00126B37">
      <w:rPr>
        <w:sz w:val="18"/>
        <w:szCs w:val="20"/>
      </w:rPr>
      <w:t>.</w:t>
    </w:r>
  </w:p>
  <w:p w14:paraId="235FD3C2" w14:textId="77777777" w:rsidR="007D56D7" w:rsidRDefault="007D5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4ABA" w14:textId="77777777" w:rsidR="007D56D7" w:rsidRDefault="007D56D7">
    <w:pPr>
      <w:pStyle w:val="Footer"/>
      <w:tabs>
        <w:tab w:val="clear" w:pos="4680"/>
        <w:tab w:val="clear" w:pos="9360"/>
      </w:tabs>
      <w:rPr>
        <w:caps/>
        <w:color w:val="4F81BD" w:themeColor="accent1"/>
      </w:rPr>
    </w:pPr>
  </w:p>
  <w:p w14:paraId="3804124B" w14:textId="57FFA9A0" w:rsidR="007D56D7" w:rsidRDefault="007D56D7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4172F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E03EF67" w14:textId="77777777" w:rsidR="007D56D7" w:rsidRDefault="007D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4FD42" w14:textId="77777777" w:rsidR="002D1D98" w:rsidRDefault="002D1D98" w:rsidP="00EF781F">
      <w:r>
        <w:separator/>
      </w:r>
    </w:p>
  </w:footnote>
  <w:footnote w:type="continuationSeparator" w:id="0">
    <w:p w14:paraId="27F005C6" w14:textId="77777777" w:rsidR="002D1D98" w:rsidRDefault="002D1D98" w:rsidP="00EF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0F11" w14:textId="3CD09D85" w:rsidR="007D56D7" w:rsidRPr="00AA4FD7" w:rsidRDefault="00C35FEE" w:rsidP="00AA4FD7">
    <w:pPr>
      <w:pStyle w:val="Header"/>
      <w:jc w:val="both"/>
      <w:rPr>
        <w:sz w:val="18"/>
      </w:rPr>
    </w:pPr>
    <w:r>
      <w:rPr>
        <w:sz w:val="18"/>
      </w:rPr>
      <w:t>Aug 25</w:t>
    </w:r>
    <w:r w:rsidR="007D56D7">
      <w:rPr>
        <w:sz w:val="18"/>
      </w:rPr>
      <w:t xml:space="preserve">, </w:t>
    </w:r>
    <w:r w:rsidR="00835A53">
      <w:rPr>
        <w:sz w:val="18"/>
      </w:rPr>
      <w:t>2025,</w:t>
    </w:r>
    <w:r w:rsidR="007D56D7">
      <w:rPr>
        <w:sz w:val="18"/>
      </w:rPr>
      <w:t xml:space="preserve"> Agenda</w:t>
    </w:r>
  </w:p>
  <w:p w14:paraId="3BA1C576" w14:textId="77777777" w:rsidR="007D56D7" w:rsidRPr="00AA4FD7" w:rsidRDefault="007D56D7" w:rsidP="00AA4FD7">
    <w:pPr>
      <w:pStyle w:val="Header"/>
      <w:jc w:val="both"/>
      <w:rPr>
        <w:sz w:val="18"/>
      </w:rPr>
    </w:pPr>
    <w:r w:rsidRPr="00AA4FD7">
      <w:rPr>
        <w:sz w:val="18"/>
      </w:rPr>
      <w:t xml:space="preserve">Page </w:t>
    </w:r>
    <w:r w:rsidRPr="00AA4FD7">
      <w:rPr>
        <w:sz w:val="18"/>
      </w:rPr>
      <w:fldChar w:fldCharType="begin"/>
    </w:r>
    <w:r w:rsidRPr="00AA4FD7">
      <w:rPr>
        <w:sz w:val="18"/>
      </w:rPr>
      <w:instrText xml:space="preserve"> PAGE   \* MERGEFORMAT </w:instrText>
    </w:r>
    <w:r w:rsidRPr="00AA4FD7">
      <w:rPr>
        <w:sz w:val="18"/>
      </w:rPr>
      <w:fldChar w:fldCharType="separate"/>
    </w:r>
    <w:r w:rsidR="0049779A">
      <w:rPr>
        <w:noProof/>
        <w:sz w:val="18"/>
      </w:rPr>
      <w:t>3</w:t>
    </w:r>
    <w:r w:rsidRPr="00AA4FD7">
      <w:rPr>
        <w:noProof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9721" w14:textId="6036EB32" w:rsidR="007D56D7" w:rsidRDefault="007D56D7" w:rsidP="00394583">
    <w:pPr>
      <w:pStyle w:val="BodyText"/>
      <w:pBdr>
        <w:bottom w:val="single" w:sz="6" w:space="1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548DD4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8834A" wp14:editId="1438C053">
              <wp:simplePos x="0" y="0"/>
              <wp:positionH relativeFrom="column">
                <wp:posOffset>1695450</wp:posOffset>
              </wp:positionH>
              <wp:positionV relativeFrom="paragraph">
                <wp:posOffset>47625</wp:posOffset>
              </wp:positionV>
              <wp:extent cx="4385945" cy="895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945" cy="8953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C63AE8F" w14:textId="77777777" w:rsidR="007D56D7" w:rsidRPr="00B77C16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>Irrigon</w:t>
                          </w:r>
                          <w:r w:rsidRPr="00B77C16"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Community Park</w:t>
                          </w: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&amp; Recreation District</w:t>
                          </w:r>
                        </w:p>
                        <w:p w14:paraId="372C73E6" w14:textId="60889977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PO BOX 438, IRRIGON, OR  97844-0438</w:t>
                          </w:r>
                        </w:p>
                        <w:p w14:paraId="3F671120" w14:textId="43DC85F8" w:rsidR="007D56D7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(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541</w:t>
                          </w: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 xml:space="preserve">) 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922-4933</w:t>
                          </w:r>
                        </w:p>
                        <w:p w14:paraId="07D72C52" w14:textId="52285B01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205BB7">
                              <w:rPr>
                                <w:rStyle w:val="Hyperlink"/>
                                <w:rFonts w:ascii="Engravers MT" w:hAnsi="Engravers MT"/>
                                <w:sz w:val="18"/>
                                <w:szCs w:val="18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8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5pt;margin-top:3.75pt;width:345.3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" fillcolor="white [3201]" stroked="f">
              <v:fill color2="white [3212]" rotate="t" focus="100%" type="gradient"/>
              <v:textbox>
                <w:txbxContent>
                  <w:p w14:paraId="1C63AE8F" w14:textId="77777777" w:rsidR="007D56D7" w:rsidRPr="00B77C16" w:rsidRDefault="007D56D7" w:rsidP="00AA4FD7">
                    <w:pPr>
                      <w:jc w:val="right"/>
                      <w:rPr>
                        <w:rFonts w:ascii="Engravers MT" w:hAnsi="Engravers MT"/>
                        <w:sz w:val="28"/>
                        <w:szCs w:val="28"/>
                      </w:rPr>
                    </w:pP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>Irrigon</w:t>
                    </w:r>
                    <w:r w:rsidRPr="00B77C16"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Community Park</w:t>
                    </w: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&amp; Recreation District</w:t>
                    </w:r>
                  </w:p>
                  <w:p w14:paraId="372C73E6" w14:textId="60889977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PO BOX 438, IRRIGON, OR  97844-0438</w:t>
                    </w:r>
                  </w:p>
                  <w:p w14:paraId="3F671120" w14:textId="43DC85F8" w:rsidR="007D56D7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>(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541</w:t>
                    </w: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 xml:space="preserve">) 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922-4933</w:t>
                    </w:r>
                  </w:p>
                  <w:p w14:paraId="07D72C52" w14:textId="52285B01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hyperlink r:id="rId2" w:history="1">
                      <w:r w:rsidRPr="00205BB7">
                        <w:rPr>
                          <w:rStyle w:val="Hyperlink"/>
                          <w:rFonts w:ascii="Engravers MT" w:hAnsi="Engravers MT"/>
                          <w:sz w:val="18"/>
                          <w:szCs w:val="18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677A9B"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04ACAEC7" wp14:editId="6FB9B014">
          <wp:extent cx="704850" cy="802684"/>
          <wp:effectExtent l="19050" t="0" r="0" b="0"/>
          <wp:docPr id="5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</w:t>
    </w:r>
    <w:r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41A4DA6A" wp14:editId="6C5BE4C1">
          <wp:extent cx="729574" cy="771525"/>
          <wp:effectExtent l="19050" t="0" r="0" b="0"/>
          <wp:docPr id="6" name="Picture 17" descr="C:\Users\Tammy&amp;Andy\AppData\Local\Microsoft\Windows\Temporary Internet Files\Content.IE5\BOTO3QKS\MC90032575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Tammy&amp;Andy\AppData\Local\Microsoft\Windows\Temporary Internet Files\Content.IE5\BOTO3QKS\MC900325752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30356" cy="77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   </w:t>
    </w:r>
  </w:p>
  <w:p w14:paraId="71E09152" w14:textId="1B040C41" w:rsidR="007D56D7" w:rsidRDefault="007D56D7" w:rsidP="00AA4FD7">
    <w:pPr>
      <w:pStyle w:val="Header"/>
      <w:jc w:val="both"/>
      <w:rPr>
        <w:i/>
      </w:rPr>
    </w:pPr>
    <w:r>
      <w:rPr>
        <w:i/>
      </w:rPr>
      <w:t>Dave Cooley, Vice-Chair                       Burrel Cooley, Chairman                       Kent Heidt, Board Member</w:t>
    </w:r>
  </w:p>
  <w:p w14:paraId="4F33E9CE" w14:textId="2995E8C1" w:rsidR="007D56D7" w:rsidRDefault="007D56D7" w:rsidP="00AA4FD7">
    <w:pPr>
      <w:pStyle w:val="Header"/>
      <w:spacing w:after="120"/>
      <w:jc w:val="both"/>
      <w:rPr>
        <w:i/>
      </w:rPr>
    </w:pPr>
    <w:r>
      <w:rPr>
        <w:i/>
      </w:rPr>
      <w:t>Glenn Maret, Board Member</w:t>
    </w:r>
    <w:r>
      <w:rPr>
        <w:i/>
      </w:rPr>
      <w:tab/>
    </w:r>
    <w:r>
      <w:rPr>
        <w:i/>
      </w:rPr>
      <w:tab/>
      <w:t>Neila Coffman, Secretary/Treasurer</w:t>
    </w:r>
  </w:p>
  <w:p w14:paraId="159D56C9" w14:textId="77777777" w:rsidR="007D56D7" w:rsidRDefault="007D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07E"/>
    <w:multiLevelType w:val="hybridMultilevel"/>
    <w:tmpl w:val="2FA8B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1FE0"/>
    <w:multiLevelType w:val="hybridMultilevel"/>
    <w:tmpl w:val="259C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D60F9"/>
    <w:multiLevelType w:val="hybridMultilevel"/>
    <w:tmpl w:val="80F4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4948C2"/>
    <w:multiLevelType w:val="hybridMultilevel"/>
    <w:tmpl w:val="36F4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5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00121"/>
    <w:multiLevelType w:val="hybridMultilevel"/>
    <w:tmpl w:val="0D444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742EE"/>
    <w:multiLevelType w:val="hybridMultilevel"/>
    <w:tmpl w:val="0EEA8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A205A"/>
    <w:multiLevelType w:val="hybridMultilevel"/>
    <w:tmpl w:val="132A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671368">
    <w:abstractNumId w:val="5"/>
  </w:num>
  <w:num w:numId="2" w16cid:durableId="239797225">
    <w:abstractNumId w:val="4"/>
  </w:num>
  <w:num w:numId="3" w16cid:durableId="1515991558">
    <w:abstractNumId w:val="8"/>
  </w:num>
  <w:num w:numId="4" w16cid:durableId="406080041">
    <w:abstractNumId w:val="2"/>
  </w:num>
  <w:num w:numId="5" w16cid:durableId="91824173">
    <w:abstractNumId w:val="1"/>
  </w:num>
  <w:num w:numId="6" w16cid:durableId="1752655264">
    <w:abstractNumId w:val="7"/>
  </w:num>
  <w:num w:numId="7" w16cid:durableId="1000816693">
    <w:abstractNumId w:val="6"/>
  </w:num>
  <w:num w:numId="8" w16cid:durableId="653920747">
    <w:abstractNumId w:val="3"/>
  </w:num>
  <w:num w:numId="9" w16cid:durableId="15509964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0A"/>
    <w:rsid w:val="00000164"/>
    <w:rsid w:val="00002DFD"/>
    <w:rsid w:val="00002EB5"/>
    <w:rsid w:val="00003744"/>
    <w:rsid w:val="000041D9"/>
    <w:rsid w:val="0000427C"/>
    <w:rsid w:val="00006231"/>
    <w:rsid w:val="00006913"/>
    <w:rsid w:val="00010C1E"/>
    <w:rsid w:val="000112AC"/>
    <w:rsid w:val="00011301"/>
    <w:rsid w:val="00012566"/>
    <w:rsid w:val="00012EAA"/>
    <w:rsid w:val="000150BB"/>
    <w:rsid w:val="00017CFE"/>
    <w:rsid w:val="0003061F"/>
    <w:rsid w:val="00033F7B"/>
    <w:rsid w:val="00035161"/>
    <w:rsid w:val="000360EC"/>
    <w:rsid w:val="0004054C"/>
    <w:rsid w:val="00040F10"/>
    <w:rsid w:val="00041592"/>
    <w:rsid w:val="00041DBC"/>
    <w:rsid w:val="000420B6"/>
    <w:rsid w:val="00042ED6"/>
    <w:rsid w:val="00043C91"/>
    <w:rsid w:val="00044146"/>
    <w:rsid w:val="0004446C"/>
    <w:rsid w:val="00046286"/>
    <w:rsid w:val="000503A6"/>
    <w:rsid w:val="000516BA"/>
    <w:rsid w:val="000525DF"/>
    <w:rsid w:val="00052D4E"/>
    <w:rsid w:val="00052E4B"/>
    <w:rsid w:val="00053B66"/>
    <w:rsid w:val="00054BC0"/>
    <w:rsid w:val="0005592D"/>
    <w:rsid w:val="00057264"/>
    <w:rsid w:val="00057D4C"/>
    <w:rsid w:val="00060750"/>
    <w:rsid w:val="00060BD7"/>
    <w:rsid w:val="00064085"/>
    <w:rsid w:val="00064A50"/>
    <w:rsid w:val="00066358"/>
    <w:rsid w:val="000678A5"/>
    <w:rsid w:val="000678DD"/>
    <w:rsid w:val="00067C94"/>
    <w:rsid w:val="00071614"/>
    <w:rsid w:val="0007265F"/>
    <w:rsid w:val="00072B16"/>
    <w:rsid w:val="00074FF3"/>
    <w:rsid w:val="00076FC3"/>
    <w:rsid w:val="00077DCA"/>
    <w:rsid w:val="00082C44"/>
    <w:rsid w:val="00082E2F"/>
    <w:rsid w:val="00082EEC"/>
    <w:rsid w:val="00084A33"/>
    <w:rsid w:val="0008515A"/>
    <w:rsid w:val="00085CA9"/>
    <w:rsid w:val="00086BB4"/>
    <w:rsid w:val="00090447"/>
    <w:rsid w:val="0009070A"/>
    <w:rsid w:val="00092A26"/>
    <w:rsid w:val="0009371E"/>
    <w:rsid w:val="000958F5"/>
    <w:rsid w:val="000973F3"/>
    <w:rsid w:val="00097975"/>
    <w:rsid w:val="000A23F3"/>
    <w:rsid w:val="000A2792"/>
    <w:rsid w:val="000A527F"/>
    <w:rsid w:val="000A5B5C"/>
    <w:rsid w:val="000A6558"/>
    <w:rsid w:val="000A7AEB"/>
    <w:rsid w:val="000B10B5"/>
    <w:rsid w:val="000B1200"/>
    <w:rsid w:val="000B1319"/>
    <w:rsid w:val="000B1E28"/>
    <w:rsid w:val="000B2280"/>
    <w:rsid w:val="000B25BD"/>
    <w:rsid w:val="000B2E7C"/>
    <w:rsid w:val="000B3561"/>
    <w:rsid w:val="000B3EC9"/>
    <w:rsid w:val="000B4681"/>
    <w:rsid w:val="000B69BF"/>
    <w:rsid w:val="000C0367"/>
    <w:rsid w:val="000C0C71"/>
    <w:rsid w:val="000C37DC"/>
    <w:rsid w:val="000D041B"/>
    <w:rsid w:val="000D35F8"/>
    <w:rsid w:val="000D5418"/>
    <w:rsid w:val="000D6197"/>
    <w:rsid w:val="000E16F0"/>
    <w:rsid w:val="000E1B0D"/>
    <w:rsid w:val="000E1DA6"/>
    <w:rsid w:val="000E1E0F"/>
    <w:rsid w:val="000E24EA"/>
    <w:rsid w:val="000E2741"/>
    <w:rsid w:val="000E3238"/>
    <w:rsid w:val="000E5AAF"/>
    <w:rsid w:val="000E7509"/>
    <w:rsid w:val="000F1A73"/>
    <w:rsid w:val="000F41DD"/>
    <w:rsid w:val="000F5584"/>
    <w:rsid w:val="000F6647"/>
    <w:rsid w:val="000F679D"/>
    <w:rsid w:val="00100473"/>
    <w:rsid w:val="00102B13"/>
    <w:rsid w:val="00105364"/>
    <w:rsid w:val="00105CAB"/>
    <w:rsid w:val="00107EEB"/>
    <w:rsid w:val="00113386"/>
    <w:rsid w:val="001133EF"/>
    <w:rsid w:val="0011515D"/>
    <w:rsid w:val="001153AC"/>
    <w:rsid w:val="0011626C"/>
    <w:rsid w:val="001172F4"/>
    <w:rsid w:val="0012051E"/>
    <w:rsid w:val="00120E63"/>
    <w:rsid w:val="001211A3"/>
    <w:rsid w:val="001233D2"/>
    <w:rsid w:val="00123A06"/>
    <w:rsid w:val="00126B37"/>
    <w:rsid w:val="00127C68"/>
    <w:rsid w:val="001303F7"/>
    <w:rsid w:val="00131B17"/>
    <w:rsid w:val="00134B0D"/>
    <w:rsid w:val="00134E23"/>
    <w:rsid w:val="00135871"/>
    <w:rsid w:val="00136F5B"/>
    <w:rsid w:val="0014029B"/>
    <w:rsid w:val="00143A4E"/>
    <w:rsid w:val="001453BD"/>
    <w:rsid w:val="00145847"/>
    <w:rsid w:val="00146B0C"/>
    <w:rsid w:val="00147C59"/>
    <w:rsid w:val="00147FDD"/>
    <w:rsid w:val="00150158"/>
    <w:rsid w:val="001509CD"/>
    <w:rsid w:val="001527F4"/>
    <w:rsid w:val="00154497"/>
    <w:rsid w:val="00155D5E"/>
    <w:rsid w:val="00161F82"/>
    <w:rsid w:val="00162F87"/>
    <w:rsid w:val="00164D1D"/>
    <w:rsid w:val="00167A4A"/>
    <w:rsid w:val="00167A74"/>
    <w:rsid w:val="001700FC"/>
    <w:rsid w:val="0017157F"/>
    <w:rsid w:val="00171D4E"/>
    <w:rsid w:val="001725F3"/>
    <w:rsid w:val="00173D00"/>
    <w:rsid w:val="00173EBF"/>
    <w:rsid w:val="001749E0"/>
    <w:rsid w:val="001764AB"/>
    <w:rsid w:val="0018010E"/>
    <w:rsid w:val="00180B65"/>
    <w:rsid w:val="00182A0C"/>
    <w:rsid w:val="00183868"/>
    <w:rsid w:val="001838E3"/>
    <w:rsid w:val="001851AA"/>
    <w:rsid w:val="00186164"/>
    <w:rsid w:val="001862E7"/>
    <w:rsid w:val="001864EB"/>
    <w:rsid w:val="00191B58"/>
    <w:rsid w:val="0019691E"/>
    <w:rsid w:val="00197083"/>
    <w:rsid w:val="001A21CD"/>
    <w:rsid w:val="001A36DE"/>
    <w:rsid w:val="001A7A1F"/>
    <w:rsid w:val="001B129A"/>
    <w:rsid w:val="001B17D7"/>
    <w:rsid w:val="001B2717"/>
    <w:rsid w:val="001B3B99"/>
    <w:rsid w:val="001B75C7"/>
    <w:rsid w:val="001B78E9"/>
    <w:rsid w:val="001C0164"/>
    <w:rsid w:val="001C1D70"/>
    <w:rsid w:val="001C2DCE"/>
    <w:rsid w:val="001C68D7"/>
    <w:rsid w:val="001D04BA"/>
    <w:rsid w:val="001D29A2"/>
    <w:rsid w:val="001D3517"/>
    <w:rsid w:val="001D5741"/>
    <w:rsid w:val="001D60F1"/>
    <w:rsid w:val="001D68A2"/>
    <w:rsid w:val="001E160C"/>
    <w:rsid w:val="001E3551"/>
    <w:rsid w:val="001E36B1"/>
    <w:rsid w:val="001E61D1"/>
    <w:rsid w:val="001E6ED4"/>
    <w:rsid w:val="001E7109"/>
    <w:rsid w:val="001F0628"/>
    <w:rsid w:val="001F138B"/>
    <w:rsid w:val="001F298A"/>
    <w:rsid w:val="001F3369"/>
    <w:rsid w:val="001F3C68"/>
    <w:rsid w:val="001F4947"/>
    <w:rsid w:val="001F5A73"/>
    <w:rsid w:val="001F63CC"/>
    <w:rsid w:val="001F6918"/>
    <w:rsid w:val="001F6C1D"/>
    <w:rsid w:val="00201048"/>
    <w:rsid w:val="00201CA2"/>
    <w:rsid w:val="00203825"/>
    <w:rsid w:val="0020666B"/>
    <w:rsid w:val="0021060D"/>
    <w:rsid w:val="00211C16"/>
    <w:rsid w:val="00211C2F"/>
    <w:rsid w:val="0021317F"/>
    <w:rsid w:val="00216523"/>
    <w:rsid w:val="00216BBB"/>
    <w:rsid w:val="00220081"/>
    <w:rsid w:val="0022032C"/>
    <w:rsid w:val="00220B87"/>
    <w:rsid w:val="00221850"/>
    <w:rsid w:val="0022213A"/>
    <w:rsid w:val="00223979"/>
    <w:rsid w:val="00223C94"/>
    <w:rsid w:val="002246D6"/>
    <w:rsid w:val="0022691C"/>
    <w:rsid w:val="0023009B"/>
    <w:rsid w:val="00230DB3"/>
    <w:rsid w:val="00230ECC"/>
    <w:rsid w:val="00233184"/>
    <w:rsid w:val="002331A9"/>
    <w:rsid w:val="00233B10"/>
    <w:rsid w:val="0023447C"/>
    <w:rsid w:val="00236C36"/>
    <w:rsid w:val="00243B46"/>
    <w:rsid w:val="00244C98"/>
    <w:rsid w:val="0024588D"/>
    <w:rsid w:val="002470FF"/>
    <w:rsid w:val="00247E56"/>
    <w:rsid w:val="002510AD"/>
    <w:rsid w:val="0025175E"/>
    <w:rsid w:val="00251B6E"/>
    <w:rsid w:val="00256151"/>
    <w:rsid w:val="002562E0"/>
    <w:rsid w:val="0026068A"/>
    <w:rsid w:val="002648F5"/>
    <w:rsid w:val="00266CDB"/>
    <w:rsid w:val="002735ED"/>
    <w:rsid w:val="002736EE"/>
    <w:rsid w:val="00274620"/>
    <w:rsid w:val="002748ED"/>
    <w:rsid w:val="00274D48"/>
    <w:rsid w:val="00277CB8"/>
    <w:rsid w:val="00283546"/>
    <w:rsid w:val="002849A1"/>
    <w:rsid w:val="00284A92"/>
    <w:rsid w:val="00286AF3"/>
    <w:rsid w:val="002900D8"/>
    <w:rsid w:val="00290BED"/>
    <w:rsid w:val="00291768"/>
    <w:rsid w:val="00291E4E"/>
    <w:rsid w:val="00293061"/>
    <w:rsid w:val="0029517D"/>
    <w:rsid w:val="00297467"/>
    <w:rsid w:val="002A0B35"/>
    <w:rsid w:val="002A3571"/>
    <w:rsid w:val="002A3FA2"/>
    <w:rsid w:val="002A4512"/>
    <w:rsid w:val="002A47B7"/>
    <w:rsid w:val="002A5301"/>
    <w:rsid w:val="002B04AC"/>
    <w:rsid w:val="002B1C5C"/>
    <w:rsid w:val="002B2AA5"/>
    <w:rsid w:val="002B429E"/>
    <w:rsid w:val="002B431B"/>
    <w:rsid w:val="002B475F"/>
    <w:rsid w:val="002B6659"/>
    <w:rsid w:val="002B6AF2"/>
    <w:rsid w:val="002B6E85"/>
    <w:rsid w:val="002B73B8"/>
    <w:rsid w:val="002C1530"/>
    <w:rsid w:val="002C351E"/>
    <w:rsid w:val="002C3AB5"/>
    <w:rsid w:val="002C6E4F"/>
    <w:rsid w:val="002C7D82"/>
    <w:rsid w:val="002C7FEB"/>
    <w:rsid w:val="002D1D98"/>
    <w:rsid w:val="002D4A06"/>
    <w:rsid w:val="002D4DE9"/>
    <w:rsid w:val="002D534F"/>
    <w:rsid w:val="002D78B8"/>
    <w:rsid w:val="002E058B"/>
    <w:rsid w:val="002E078E"/>
    <w:rsid w:val="002E4338"/>
    <w:rsid w:val="002E5340"/>
    <w:rsid w:val="002E58CE"/>
    <w:rsid w:val="002F010C"/>
    <w:rsid w:val="002F1DF4"/>
    <w:rsid w:val="002F5019"/>
    <w:rsid w:val="002F6DA4"/>
    <w:rsid w:val="00300066"/>
    <w:rsid w:val="00301CCC"/>
    <w:rsid w:val="00302A03"/>
    <w:rsid w:val="00302B1B"/>
    <w:rsid w:val="003038CA"/>
    <w:rsid w:val="00310B1A"/>
    <w:rsid w:val="00314B26"/>
    <w:rsid w:val="00316233"/>
    <w:rsid w:val="0031754C"/>
    <w:rsid w:val="00321C24"/>
    <w:rsid w:val="003231D9"/>
    <w:rsid w:val="00324041"/>
    <w:rsid w:val="0032410D"/>
    <w:rsid w:val="00325041"/>
    <w:rsid w:val="00325FFF"/>
    <w:rsid w:val="00327864"/>
    <w:rsid w:val="00330B8A"/>
    <w:rsid w:val="00331975"/>
    <w:rsid w:val="00333D29"/>
    <w:rsid w:val="003342AE"/>
    <w:rsid w:val="0033450F"/>
    <w:rsid w:val="003354F3"/>
    <w:rsid w:val="00335E97"/>
    <w:rsid w:val="00336339"/>
    <w:rsid w:val="00336A68"/>
    <w:rsid w:val="00336ACD"/>
    <w:rsid w:val="003410C5"/>
    <w:rsid w:val="0034118C"/>
    <w:rsid w:val="00344AF1"/>
    <w:rsid w:val="0034645C"/>
    <w:rsid w:val="00347E60"/>
    <w:rsid w:val="003506BD"/>
    <w:rsid w:val="0035373D"/>
    <w:rsid w:val="003537F6"/>
    <w:rsid w:val="00355185"/>
    <w:rsid w:val="00360359"/>
    <w:rsid w:val="00362149"/>
    <w:rsid w:val="00367369"/>
    <w:rsid w:val="00367BAD"/>
    <w:rsid w:val="00367F9B"/>
    <w:rsid w:val="00370E1E"/>
    <w:rsid w:val="00372E73"/>
    <w:rsid w:val="00373FAF"/>
    <w:rsid w:val="00376A5A"/>
    <w:rsid w:val="00377306"/>
    <w:rsid w:val="00380414"/>
    <w:rsid w:val="00381C77"/>
    <w:rsid w:val="00382589"/>
    <w:rsid w:val="003871AA"/>
    <w:rsid w:val="0039059B"/>
    <w:rsid w:val="00390754"/>
    <w:rsid w:val="00391C74"/>
    <w:rsid w:val="00392ED3"/>
    <w:rsid w:val="00394583"/>
    <w:rsid w:val="00394676"/>
    <w:rsid w:val="003A11EC"/>
    <w:rsid w:val="003A18E3"/>
    <w:rsid w:val="003A2920"/>
    <w:rsid w:val="003A3C95"/>
    <w:rsid w:val="003A4E23"/>
    <w:rsid w:val="003B0DB1"/>
    <w:rsid w:val="003B126A"/>
    <w:rsid w:val="003B453F"/>
    <w:rsid w:val="003B53B5"/>
    <w:rsid w:val="003B6F54"/>
    <w:rsid w:val="003C0047"/>
    <w:rsid w:val="003C01E8"/>
    <w:rsid w:val="003C16DA"/>
    <w:rsid w:val="003C2865"/>
    <w:rsid w:val="003C4139"/>
    <w:rsid w:val="003C4D49"/>
    <w:rsid w:val="003C57AF"/>
    <w:rsid w:val="003C6A1F"/>
    <w:rsid w:val="003C7424"/>
    <w:rsid w:val="003C7E00"/>
    <w:rsid w:val="003D3BDE"/>
    <w:rsid w:val="003D3CEB"/>
    <w:rsid w:val="003D4991"/>
    <w:rsid w:val="003D4C62"/>
    <w:rsid w:val="003D64DE"/>
    <w:rsid w:val="003D7F42"/>
    <w:rsid w:val="003E0277"/>
    <w:rsid w:val="003E1B19"/>
    <w:rsid w:val="003E2115"/>
    <w:rsid w:val="003E37D6"/>
    <w:rsid w:val="003E4500"/>
    <w:rsid w:val="003E4FE3"/>
    <w:rsid w:val="003E5543"/>
    <w:rsid w:val="003E5E4C"/>
    <w:rsid w:val="003F22CA"/>
    <w:rsid w:val="003F2A7E"/>
    <w:rsid w:val="003F4766"/>
    <w:rsid w:val="003F4AD4"/>
    <w:rsid w:val="003F657C"/>
    <w:rsid w:val="003F73B8"/>
    <w:rsid w:val="003F7960"/>
    <w:rsid w:val="003F7EBB"/>
    <w:rsid w:val="0040072C"/>
    <w:rsid w:val="0040179A"/>
    <w:rsid w:val="00401B91"/>
    <w:rsid w:val="00404071"/>
    <w:rsid w:val="00404724"/>
    <w:rsid w:val="0040475D"/>
    <w:rsid w:val="0041077D"/>
    <w:rsid w:val="004138E3"/>
    <w:rsid w:val="00414546"/>
    <w:rsid w:val="00414D0D"/>
    <w:rsid w:val="00416B10"/>
    <w:rsid w:val="004175DF"/>
    <w:rsid w:val="004200D4"/>
    <w:rsid w:val="00422784"/>
    <w:rsid w:val="0042278C"/>
    <w:rsid w:val="00422A0A"/>
    <w:rsid w:val="004230DC"/>
    <w:rsid w:val="004238A9"/>
    <w:rsid w:val="00425131"/>
    <w:rsid w:val="00425678"/>
    <w:rsid w:val="00426404"/>
    <w:rsid w:val="004269E4"/>
    <w:rsid w:val="004276C1"/>
    <w:rsid w:val="004307C0"/>
    <w:rsid w:val="00430F54"/>
    <w:rsid w:val="0043127D"/>
    <w:rsid w:val="00432AA9"/>
    <w:rsid w:val="00432EFC"/>
    <w:rsid w:val="00433E8C"/>
    <w:rsid w:val="00434978"/>
    <w:rsid w:val="00435B22"/>
    <w:rsid w:val="004362D9"/>
    <w:rsid w:val="00436307"/>
    <w:rsid w:val="004378DF"/>
    <w:rsid w:val="004414D7"/>
    <w:rsid w:val="0044157C"/>
    <w:rsid w:val="00442C4E"/>
    <w:rsid w:val="004433FA"/>
    <w:rsid w:val="00443622"/>
    <w:rsid w:val="00444528"/>
    <w:rsid w:val="0044567F"/>
    <w:rsid w:val="00445DBC"/>
    <w:rsid w:val="00446CE8"/>
    <w:rsid w:val="00450441"/>
    <w:rsid w:val="0045133B"/>
    <w:rsid w:val="0045278E"/>
    <w:rsid w:val="00457FE1"/>
    <w:rsid w:val="00461E90"/>
    <w:rsid w:val="00461E9B"/>
    <w:rsid w:val="00461FBF"/>
    <w:rsid w:val="00463D75"/>
    <w:rsid w:val="00464087"/>
    <w:rsid w:val="00467246"/>
    <w:rsid w:val="00472559"/>
    <w:rsid w:val="00473799"/>
    <w:rsid w:val="004762C5"/>
    <w:rsid w:val="00483253"/>
    <w:rsid w:val="004839C1"/>
    <w:rsid w:val="00485A5B"/>
    <w:rsid w:val="004870C4"/>
    <w:rsid w:val="004879FD"/>
    <w:rsid w:val="00490D79"/>
    <w:rsid w:val="00495B24"/>
    <w:rsid w:val="004971E8"/>
    <w:rsid w:val="0049779A"/>
    <w:rsid w:val="004A12B4"/>
    <w:rsid w:val="004A1CD0"/>
    <w:rsid w:val="004A32E6"/>
    <w:rsid w:val="004A34AE"/>
    <w:rsid w:val="004A48D2"/>
    <w:rsid w:val="004A49A2"/>
    <w:rsid w:val="004A5512"/>
    <w:rsid w:val="004A5E49"/>
    <w:rsid w:val="004B30A0"/>
    <w:rsid w:val="004B70C5"/>
    <w:rsid w:val="004C03B9"/>
    <w:rsid w:val="004C0B84"/>
    <w:rsid w:val="004C1425"/>
    <w:rsid w:val="004C3FDC"/>
    <w:rsid w:val="004C521B"/>
    <w:rsid w:val="004D0982"/>
    <w:rsid w:val="004D1E77"/>
    <w:rsid w:val="004D2D8A"/>
    <w:rsid w:val="004D345E"/>
    <w:rsid w:val="004D358B"/>
    <w:rsid w:val="004D5A98"/>
    <w:rsid w:val="004E26DC"/>
    <w:rsid w:val="004E3152"/>
    <w:rsid w:val="004E3418"/>
    <w:rsid w:val="004E377F"/>
    <w:rsid w:val="004F049C"/>
    <w:rsid w:val="004F23A9"/>
    <w:rsid w:val="004F2639"/>
    <w:rsid w:val="004F3E53"/>
    <w:rsid w:val="004F4660"/>
    <w:rsid w:val="004F4E22"/>
    <w:rsid w:val="004F5B33"/>
    <w:rsid w:val="004F666C"/>
    <w:rsid w:val="00501FED"/>
    <w:rsid w:val="00502CE6"/>
    <w:rsid w:val="00503CA9"/>
    <w:rsid w:val="005047A6"/>
    <w:rsid w:val="005061A2"/>
    <w:rsid w:val="00510921"/>
    <w:rsid w:val="00511A0A"/>
    <w:rsid w:val="00511A67"/>
    <w:rsid w:val="00514169"/>
    <w:rsid w:val="005141F5"/>
    <w:rsid w:val="00514C42"/>
    <w:rsid w:val="00517B96"/>
    <w:rsid w:val="0052076A"/>
    <w:rsid w:val="00523873"/>
    <w:rsid w:val="00523ECF"/>
    <w:rsid w:val="00524F42"/>
    <w:rsid w:val="00525D5B"/>
    <w:rsid w:val="005260A7"/>
    <w:rsid w:val="005263E1"/>
    <w:rsid w:val="00526821"/>
    <w:rsid w:val="00526997"/>
    <w:rsid w:val="00526DE4"/>
    <w:rsid w:val="00527AB8"/>
    <w:rsid w:val="0053140C"/>
    <w:rsid w:val="0053168E"/>
    <w:rsid w:val="00533386"/>
    <w:rsid w:val="00533B2E"/>
    <w:rsid w:val="00534BE2"/>
    <w:rsid w:val="00534F5B"/>
    <w:rsid w:val="00537A88"/>
    <w:rsid w:val="00540C34"/>
    <w:rsid w:val="005413A3"/>
    <w:rsid w:val="00541674"/>
    <w:rsid w:val="0054185F"/>
    <w:rsid w:val="00542882"/>
    <w:rsid w:val="005436ED"/>
    <w:rsid w:val="00544AAF"/>
    <w:rsid w:val="00545742"/>
    <w:rsid w:val="00545801"/>
    <w:rsid w:val="00546846"/>
    <w:rsid w:val="005515C7"/>
    <w:rsid w:val="00551F71"/>
    <w:rsid w:val="00552805"/>
    <w:rsid w:val="005534BF"/>
    <w:rsid w:val="0055368A"/>
    <w:rsid w:val="005539E4"/>
    <w:rsid w:val="005543F2"/>
    <w:rsid w:val="005554A5"/>
    <w:rsid w:val="00555DB0"/>
    <w:rsid w:val="00560FDE"/>
    <w:rsid w:val="00561E5F"/>
    <w:rsid w:val="00562738"/>
    <w:rsid w:val="005633AA"/>
    <w:rsid w:val="0056411E"/>
    <w:rsid w:val="00564CB7"/>
    <w:rsid w:val="00566A23"/>
    <w:rsid w:val="00570D4D"/>
    <w:rsid w:val="0057342A"/>
    <w:rsid w:val="00573E3C"/>
    <w:rsid w:val="0057426F"/>
    <w:rsid w:val="0057545D"/>
    <w:rsid w:val="00575781"/>
    <w:rsid w:val="00581441"/>
    <w:rsid w:val="00583DF0"/>
    <w:rsid w:val="0058679B"/>
    <w:rsid w:val="00587130"/>
    <w:rsid w:val="00587CDC"/>
    <w:rsid w:val="00590322"/>
    <w:rsid w:val="0059415B"/>
    <w:rsid w:val="0059574E"/>
    <w:rsid w:val="00595D68"/>
    <w:rsid w:val="005962A4"/>
    <w:rsid w:val="0059772D"/>
    <w:rsid w:val="005A0BC8"/>
    <w:rsid w:val="005A13E3"/>
    <w:rsid w:val="005A233C"/>
    <w:rsid w:val="005A34D5"/>
    <w:rsid w:val="005A3EEC"/>
    <w:rsid w:val="005A4E95"/>
    <w:rsid w:val="005A5BF4"/>
    <w:rsid w:val="005A614F"/>
    <w:rsid w:val="005A791B"/>
    <w:rsid w:val="005B0E41"/>
    <w:rsid w:val="005B10BE"/>
    <w:rsid w:val="005B1596"/>
    <w:rsid w:val="005B2520"/>
    <w:rsid w:val="005B294F"/>
    <w:rsid w:val="005B2DE2"/>
    <w:rsid w:val="005B575C"/>
    <w:rsid w:val="005B5BCB"/>
    <w:rsid w:val="005C0ECB"/>
    <w:rsid w:val="005C3CA5"/>
    <w:rsid w:val="005C6CD7"/>
    <w:rsid w:val="005D0027"/>
    <w:rsid w:val="005D042F"/>
    <w:rsid w:val="005D0AD7"/>
    <w:rsid w:val="005D2B5E"/>
    <w:rsid w:val="005D45F5"/>
    <w:rsid w:val="005D6E5B"/>
    <w:rsid w:val="005D704C"/>
    <w:rsid w:val="005E10F5"/>
    <w:rsid w:val="005E1C9E"/>
    <w:rsid w:val="005E76F2"/>
    <w:rsid w:val="005F1314"/>
    <w:rsid w:val="005F1BF2"/>
    <w:rsid w:val="005F22CB"/>
    <w:rsid w:val="005F30D2"/>
    <w:rsid w:val="005F39E4"/>
    <w:rsid w:val="005F60D3"/>
    <w:rsid w:val="005F7041"/>
    <w:rsid w:val="005F78C8"/>
    <w:rsid w:val="005F7E05"/>
    <w:rsid w:val="00601AAF"/>
    <w:rsid w:val="00603159"/>
    <w:rsid w:val="0060507E"/>
    <w:rsid w:val="006056E3"/>
    <w:rsid w:val="006057D4"/>
    <w:rsid w:val="006058A9"/>
    <w:rsid w:val="00606478"/>
    <w:rsid w:val="00611312"/>
    <w:rsid w:val="00611534"/>
    <w:rsid w:val="00611E6F"/>
    <w:rsid w:val="00616092"/>
    <w:rsid w:val="006177FD"/>
    <w:rsid w:val="006200E5"/>
    <w:rsid w:val="00622F0D"/>
    <w:rsid w:val="006232BA"/>
    <w:rsid w:val="0062361C"/>
    <w:rsid w:val="00626A92"/>
    <w:rsid w:val="006271FE"/>
    <w:rsid w:val="0063099D"/>
    <w:rsid w:val="00631DAC"/>
    <w:rsid w:val="00633438"/>
    <w:rsid w:val="00633DAC"/>
    <w:rsid w:val="00634250"/>
    <w:rsid w:val="006349EA"/>
    <w:rsid w:val="0063653E"/>
    <w:rsid w:val="00640016"/>
    <w:rsid w:val="0064126C"/>
    <w:rsid w:val="00644F8A"/>
    <w:rsid w:val="00651107"/>
    <w:rsid w:val="00652928"/>
    <w:rsid w:val="00652E68"/>
    <w:rsid w:val="00653484"/>
    <w:rsid w:val="006556B8"/>
    <w:rsid w:val="00660D77"/>
    <w:rsid w:val="00661D7F"/>
    <w:rsid w:val="00665B0C"/>
    <w:rsid w:val="00665D7F"/>
    <w:rsid w:val="00665E8D"/>
    <w:rsid w:val="0066784C"/>
    <w:rsid w:val="006719AD"/>
    <w:rsid w:val="00672670"/>
    <w:rsid w:val="00673A33"/>
    <w:rsid w:val="00677A6F"/>
    <w:rsid w:val="00677A9B"/>
    <w:rsid w:val="0068006A"/>
    <w:rsid w:val="00686044"/>
    <w:rsid w:val="00686937"/>
    <w:rsid w:val="006869C9"/>
    <w:rsid w:val="00686C83"/>
    <w:rsid w:val="006916A4"/>
    <w:rsid w:val="00691728"/>
    <w:rsid w:val="006937C0"/>
    <w:rsid w:val="00694E72"/>
    <w:rsid w:val="00695D50"/>
    <w:rsid w:val="0069634D"/>
    <w:rsid w:val="00696967"/>
    <w:rsid w:val="00696A31"/>
    <w:rsid w:val="006A265E"/>
    <w:rsid w:val="006A3643"/>
    <w:rsid w:val="006A3F0D"/>
    <w:rsid w:val="006A4946"/>
    <w:rsid w:val="006A6BB5"/>
    <w:rsid w:val="006A6E72"/>
    <w:rsid w:val="006A75FD"/>
    <w:rsid w:val="006A7C22"/>
    <w:rsid w:val="006B159C"/>
    <w:rsid w:val="006B3190"/>
    <w:rsid w:val="006B4040"/>
    <w:rsid w:val="006B5061"/>
    <w:rsid w:val="006B621C"/>
    <w:rsid w:val="006B742D"/>
    <w:rsid w:val="006B7E0B"/>
    <w:rsid w:val="006C0D09"/>
    <w:rsid w:val="006C0EA1"/>
    <w:rsid w:val="006C1543"/>
    <w:rsid w:val="006C181B"/>
    <w:rsid w:val="006C1ECF"/>
    <w:rsid w:val="006C21F7"/>
    <w:rsid w:val="006C2DF9"/>
    <w:rsid w:val="006C5004"/>
    <w:rsid w:val="006D15AC"/>
    <w:rsid w:val="006D52CE"/>
    <w:rsid w:val="006D542A"/>
    <w:rsid w:val="006D5952"/>
    <w:rsid w:val="006D5F4A"/>
    <w:rsid w:val="006D6834"/>
    <w:rsid w:val="006D76DB"/>
    <w:rsid w:val="006E0365"/>
    <w:rsid w:val="006E0394"/>
    <w:rsid w:val="006E1A2B"/>
    <w:rsid w:val="006E2F7E"/>
    <w:rsid w:val="006E3EAB"/>
    <w:rsid w:val="006E4831"/>
    <w:rsid w:val="006E6CF3"/>
    <w:rsid w:val="006F367C"/>
    <w:rsid w:val="006F58F3"/>
    <w:rsid w:val="006F5CFF"/>
    <w:rsid w:val="007001E5"/>
    <w:rsid w:val="00700732"/>
    <w:rsid w:val="00700A55"/>
    <w:rsid w:val="007018AC"/>
    <w:rsid w:val="0070196D"/>
    <w:rsid w:val="0070317E"/>
    <w:rsid w:val="007069DC"/>
    <w:rsid w:val="00706C9B"/>
    <w:rsid w:val="00706E02"/>
    <w:rsid w:val="00707632"/>
    <w:rsid w:val="00711FF5"/>
    <w:rsid w:val="00713365"/>
    <w:rsid w:val="0071415E"/>
    <w:rsid w:val="007144E8"/>
    <w:rsid w:val="00715467"/>
    <w:rsid w:val="007155CE"/>
    <w:rsid w:val="007157DF"/>
    <w:rsid w:val="0071583C"/>
    <w:rsid w:val="00715EE5"/>
    <w:rsid w:val="00716FD7"/>
    <w:rsid w:val="007177B1"/>
    <w:rsid w:val="00720AA7"/>
    <w:rsid w:val="00721151"/>
    <w:rsid w:val="0072290F"/>
    <w:rsid w:val="00723048"/>
    <w:rsid w:val="00726490"/>
    <w:rsid w:val="00731363"/>
    <w:rsid w:val="00733AE7"/>
    <w:rsid w:val="00733FEA"/>
    <w:rsid w:val="00734F63"/>
    <w:rsid w:val="00735287"/>
    <w:rsid w:val="0073603C"/>
    <w:rsid w:val="0074172F"/>
    <w:rsid w:val="00741FD9"/>
    <w:rsid w:val="00742719"/>
    <w:rsid w:val="00744EA8"/>
    <w:rsid w:val="00745ED7"/>
    <w:rsid w:val="0074794B"/>
    <w:rsid w:val="00751DAF"/>
    <w:rsid w:val="00751E15"/>
    <w:rsid w:val="00753471"/>
    <w:rsid w:val="00753E91"/>
    <w:rsid w:val="00754681"/>
    <w:rsid w:val="007561E6"/>
    <w:rsid w:val="00756C48"/>
    <w:rsid w:val="00757312"/>
    <w:rsid w:val="00757EA0"/>
    <w:rsid w:val="00763736"/>
    <w:rsid w:val="00763C3D"/>
    <w:rsid w:val="0076435F"/>
    <w:rsid w:val="00764BB5"/>
    <w:rsid w:val="00764C0C"/>
    <w:rsid w:val="0076544A"/>
    <w:rsid w:val="00766721"/>
    <w:rsid w:val="00767139"/>
    <w:rsid w:val="00771E01"/>
    <w:rsid w:val="00772034"/>
    <w:rsid w:val="0077275C"/>
    <w:rsid w:val="00773CD5"/>
    <w:rsid w:val="00773D2E"/>
    <w:rsid w:val="00775582"/>
    <w:rsid w:val="007767D6"/>
    <w:rsid w:val="00776D18"/>
    <w:rsid w:val="007771A4"/>
    <w:rsid w:val="00782327"/>
    <w:rsid w:val="00782A39"/>
    <w:rsid w:val="00782F55"/>
    <w:rsid w:val="00784BF1"/>
    <w:rsid w:val="007860A4"/>
    <w:rsid w:val="00786A04"/>
    <w:rsid w:val="00786E64"/>
    <w:rsid w:val="00790338"/>
    <w:rsid w:val="0079641E"/>
    <w:rsid w:val="00796C7E"/>
    <w:rsid w:val="00797358"/>
    <w:rsid w:val="007A0E55"/>
    <w:rsid w:val="007A299B"/>
    <w:rsid w:val="007A337B"/>
    <w:rsid w:val="007A4F8A"/>
    <w:rsid w:val="007A5CB4"/>
    <w:rsid w:val="007A61AC"/>
    <w:rsid w:val="007A6F05"/>
    <w:rsid w:val="007A707D"/>
    <w:rsid w:val="007B0627"/>
    <w:rsid w:val="007B4BBD"/>
    <w:rsid w:val="007B5CDE"/>
    <w:rsid w:val="007C2BB6"/>
    <w:rsid w:val="007C369C"/>
    <w:rsid w:val="007C37F1"/>
    <w:rsid w:val="007C5376"/>
    <w:rsid w:val="007C54A3"/>
    <w:rsid w:val="007C592B"/>
    <w:rsid w:val="007C7F54"/>
    <w:rsid w:val="007C7F82"/>
    <w:rsid w:val="007D17CA"/>
    <w:rsid w:val="007D29B6"/>
    <w:rsid w:val="007D2F1D"/>
    <w:rsid w:val="007D4C30"/>
    <w:rsid w:val="007D56D7"/>
    <w:rsid w:val="007E1DC0"/>
    <w:rsid w:val="007E2223"/>
    <w:rsid w:val="007E4A78"/>
    <w:rsid w:val="007F0FEF"/>
    <w:rsid w:val="007F30A2"/>
    <w:rsid w:val="007F383C"/>
    <w:rsid w:val="007F42D4"/>
    <w:rsid w:val="007F4F5F"/>
    <w:rsid w:val="007F602F"/>
    <w:rsid w:val="007F7B88"/>
    <w:rsid w:val="00800E1D"/>
    <w:rsid w:val="00800F03"/>
    <w:rsid w:val="00802A74"/>
    <w:rsid w:val="00802DC3"/>
    <w:rsid w:val="0080354C"/>
    <w:rsid w:val="00805162"/>
    <w:rsid w:val="00810DC1"/>
    <w:rsid w:val="00810F5D"/>
    <w:rsid w:val="008113B9"/>
    <w:rsid w:val="00811C9D"/>
    <w:rsid w:val="00812372"/>
    <w:rsid w:val="008130AA"/>
    <w:rsid w:val="00814833"/>
    <w:rsid w:val="00817A4C"/>
    <w:rsid w:val="008204D2"/>
    <w:rsid w:val="00823844"/>
    <w:rsid w:val="00824C11"/>
    <w:rsid w:val="00825AA1"/>
    <w:rsid w:val="00826D7B"/>
    <w:rsid w:val="00831AC6"/>
    <w:rsid w:val="00833ED9"/>
    <w:rsid w:val="008343B4"/>
    <w:rsid w:val="008354FC"/>
    <w:rsid w:val="00835A53"/>
    <w:rsid w:val="00835EBF"/>
    <w:rsid w:val="008371E7"/>
    <w:rsid w:val="00837A88"/>
    <w:rsid w:val="00837AA0"/>
    <w:rsid w:val="0084009D"/>
    <w:rsid w:val="00840B1C"/>
    <w:rsid w:val="0084103D"/>
    <w:rsid w:val="00841CB8"/>
    <w:rsid w:val="00842457"/>
    <w:rsid w:val="00842998"/>
    <w:rsid w:val="008464ED"/>
    <w:rsid w:val="00850C85"/>
    <w:rsid w:val="008514B9"/>
    <w:rsid w:val="008529B8"/>
    <w:rsid w:val="00853C0A"/>
    <w:rsid w:val="00854561"/>
    <w:rsid w:val="00856EE7"/>
    <w:rsid w:val="00860960"/>
    <w:rsid w:val="008609D3"/>
    <w:rsid w:val="00861EAB"/>
    <w:rsid w:val="008622F4"/>
    <w:rsid w:val="00863506"/>
    <w:rsid w:val="00866588"/>
    <w:rsid w:val="00866B0B"/>
    <w:rsid w:val="00872544"/>
    <w:rsid w:val="0087287D"/>
    <w:rsid w:val="008728EA"/>
    <w:rsid w:val="0087313C"/>
    <w:rsid w:val="00873876"/>
    <w:rsid w:val="00874945"/>
    <w:rsid w:val="008749DF"/>
    <w:rsid w:val="00874C0F"/>
    <w:rsid w:val="00874C8F"/>
    <w:rsid w:val="00876353"/>
    <w:rsid w:val="00877434"/>
    <w:rsid w:val="008807F5"/>
    <w:rsid w:val="008815A2"/>
    <w:rsid w:val="00881D3C"/>
    <w:rsid w:val="00882E2A"/>
    <w:rsid w:val="00884846"/>
    <w:rsid w:val="008864D7"/>
    <w:rsid w:val="00887775"/>
    <w:rsid w:val="00891354"/>
    <w:rsid w:val="008953F8"/>
    <w:rsid w:val="008956FD"/>
    <w:rsid w:val="00895807"/>
    <w:rsid w:val="00896000"/>
    <w:rsid w:val="008A6247"/>
    <w:rsid w:val="008A6E43"/>
    <w:rsid w:val="008A7B4B"/>
    <w:rsid w:val="008B152E"/>
    <w:rsid w:val="008B3A00"/>
    <w:rsid w:val="008B7381"/>
    <w:rsid w:val="008B77A6"/>
    <w:rsid w:val="008C1838"/>
    <w:rsid w:val="008C3460"/>
    <w:rsid w:val="008C5128"/>
    <w:rsid w:val="008C5D55"/>
    <w:rsid w:val="008C6A29"/>
    <w:rsid w:val="008C767C"/>
    <w:rsid w:val="008D360A"/>
    <w:rsid w:val="008D3A8E"/>
    <w:rsid w:val="008D5B98"/>
    <w:rsid w:val="008D72A7"/>
    <w:rsid w:val="008E019F"/>
    <w:rsid w:val="008E0371"/>
    <w:rsid w:val="008E11DB"/>
    <w:rsid w:val="008E4870"/>
    <w:rsid w:val="008E5EA2"/>
    <w:rsid w:val="008E60B5"/>
    <w:rsid w:val="008E6F69"/>
    <w:rsid w:val="008F0810"/>
    <w:rsid w:val="008F2D79"/>
    <w:rsid w:val="008F3045"/>
    <w:rsid w:val="008F4F1D"/>
    <w:rsid w:val="008F57A2"/>
    <w:rsid w:val="008F59E4"/>
    <w:rsid w:val="008F6694"/>
    <w:rsid w:val="008F6FCE"/>
    <w:rsid w:val="008F70AE"/>
    <w:rsid w:val="008F7941"/>
    <w:rsid w:val="009019E3"/>
    <w:rsid w:val="00903954"/>
    <w:rsid w:val="0090403E"/>
    <w:rsid w:val="009062E4"/>
    <w:rsid w:val="00906C12"/>
    <w:rsid w:val="0091229E"/>
    <w:rsid w:val="00915929"/>
    <w:rsid w:val="00915A5E"/>
    <w:rsid w:val="00915FFB"/>
    <w:rsid w:val="00917737"/>
    <w:rsid w:val="00917D16"/>
    <w:rsid w:val="00920291"/>
    <w:rsid w:val="00920487"/>
    <w:rsid w:val="009250C9"/>
    <w:rsid w:val="00925A86"/>
    <w:rsid w:val="00927B10"/>
    <w:rsid w:val="00927ED4"/>
    <w:rsid w:val="00930F23"/>
    <w:rsid w:val="009316A9"/>
    <w:rsid w:val="00931F29"/>
    <w:rsid w:val="00932D42"/>
    <w:rsid w:val="009349F1"/>
    <w:rsid w:val="00934C8F"/>
    <w:rsid w:val="00934E9B"/>
    <w:rsid w:val="00935A08"/>
    <w:rsid w:val="00935B53"/>
    <w:rsid w:val="00937D84"/>
    <w:rsid w:val="00940222"/>
    <w:rsid w:val="00940A83"/>
    <w:rsid w:val="00940C3F"/>
    <w:rsid w:val="009412D5"/>
    <w:rsid w:val="00941904"/>
    <w:rsid w:val="00941B63"/>
    <w:rsid w:val="00941F66"/>
    <w:rsid w:val="00944749"/>
    <w:rsid w:val="0094522B"/>
    <w:rsid w:val="00946015"/>
    <w:rsid w:val="00946BBA"/>
    <w:rsid w:val="00946ECB"/>
    <w:rsid w:val="009473BF"/>
    <w:rsid w:val="00951350"/>
    <w:rsid w:val="0095189F"/>
    <w:rsid w:val="00952192"/>
    <w:rsid w:val="00955171"/>
    <w:rsid w:val="00955531"/>
    <w:rsid w:val="0095588B"/>
    <w:rsid w:val="00956C1B"/>
    <w:rsid w:val="00960303"/>
    <w:rsid w:val="0096037B"/>
    <w:rsid w:val="009613E5"/>
    <w:rsid w:val="00962632"/>
    <w:rsid w:val="00963906"/>
    <w:rsid w:val="00964F54"/>
    <w:rsid w:val="009652E0"/>
    <w:rsid w:val="00965652"/>
    <w:rsid w:val="00965E6F"/>
    <w:rsid w:val="00967602"/>
    <w:rsid w:val="0097035F"/>
    <w:rsid w:val="00970B11"/>
    <w:rsid w:val="00971607"/>
    <w:rsid w:val="0097265B"/>
    <w:rsid w:val="00975C43"/>
    <w:rsid w:val="00976570"/>
    <w:rsid w:val="009779C0"/>
    <w:rsid w:val="00981E64"/>
    <w:rsid w:val="00983413"/>
    <w:rsid w:val="00984FA4"/>
    <w:rsid w:val="00990C06"/>
    <w:rsid w:val="00994037"/>
    <w:rsid w:val="00994BB5"/>
    <w:rsid w:val="009A1CAE"/>
    <w:rsid w:val="009A2E05"/>
    <w:rsid w:val="009A51DD"/>
    <w:rsid w:val="009A6395"/>
    <w:rsid w:val="009A677E"/>
    <w:rsid w:val="009A7D9D"/>
    <w:rsid w:val="009B44C9"/>
    <w:rsid w:val="009B5AAE"/>
    <w:rsid w:val="009C26F2"/>
    <w:rsid w:val="009C3647"/>
    <w:rsid w:val="009C3912"/>
    <w:rsid w:val="009C3A7A"/>
    <w:rsid w:val="009C3A94"/>
    <w:rsid w:val="009C42B9"/>
    <w:rsid w:val="009C5C1D"/>
    <w:rsid w:val="009C5FC1"/>
    <w:rsid w:val="009C6CE2"/>
    <w:rsid w:val="009D00A6"/>
    <w:rsid w:val="009D4AA4"/>
    <w:rsid w:val="009D731A"/>
    <w:rsid w:val="009D77FF"/>
    <w:rsid w:val="009D7AB3"/>
    <w:rsid w:val="009E081E"/>
    <w:rsid w:val="009E1AE6"/>
    <w:rsid w:val="009E6311"/>
    <w:rsid w:val="009E78BF"/>
    <w:rsid w:val="009E7A33"/>
    <w:rsid w:val="009F0896"/>
    <w:rsid w:val="009F2EF1"/>
    <w:rsid w:val="009F3ECC"/>
    <w:rsid w:val="009F6915"/>
    <w:rsid w:val="009F7E66"/>
    <w:rsid w:val="00A00591"/>
    <w:rsid w:val="00A0090D"/>
    <w:rsid w:val="00A00B2E"/>
    <w:rsid w:val="00A0143C"/>
    <w:rsid w:val="00A02E8B"/>
    <w:rsid w:val="00A04DED"/>
    <w:rsid w:val="00A059EA"/>
    <w:rsid w:val="00A05FA6"/>
    <w:rsid w:val="00A07B97"/>
    <w:rsid w:val="00A100FC"/>
    <w:rsid w:val="00A11109"/>
    <w:rsid w:val="00A16AED"/>
    <w:rsid w:val="00A16D69"/>
    <w:rsid w:val="00A174D9"/>
    <w:rsid w:val="00A17FC4"/>
    <w:rsid w:val="00A2246B"/>
    <w:rsid w:val="00A225B7"/>
    <w:rsid w:val="00A24636"/>
    <w:rsid w:val="00A24BF5"/>
    <w:rsid w:val="00A25703"/>
    <w:rsid w:val="00A32329"/>
    <w:rsid w:val="00A323CF"/>
    <w:rsid w:val="00A32BE8"/>
    <w:rsid w:val="00A346EB"/>
    <w:rsid w:val="00A3574C"/>
    <w:rsid w:val="00A371F6"/>
    <w:rsid w:val="00A42D50"/>
    <w:rsid w:val="00A43014"/>
    <w:rsid w:val="00A4703B"/>
    <w:rsid w:val="00A504BB"/>
    <w:rsid w:val="00A519B6"/>
    <w:rsid w:val="00A523DB"/>
    <w:rsid w:val="00A556EA"/>
    <w:rsid w:val="00A5694D"/>
    <w:rsid w:val="00A56BD6"/>
    <w:rsid w:val="00A571D1"/>
    <w:rsid w:val="00A61327"/>
    <w:rsid w:val="00A61A5E"/>
    <w:rsid w:val="00A61AE8"/>
    <w:rsid w:val="00A62CC3"/>
    <w:rsid w:val="00A63329"/>
    <w:rsid w:val="00A64F79"/>
    <w:rsid w:val="00A65254"/>
    <w:rsid w:val="00A65287"/>
    <w:rsid w:val="00A66249"/>
    <w:rsid w:val="00A6705C"/>
    <w:rsid w:val="00A67E12"/>
    <w:rsid w:val="00A67EB2"/>
    <w:rsid w:val="00A708C9"/>
    <w:rsid w:val="00A729B8"/>
    <w:rsid w:val="00A734FF"/>
    <w:rsid w:val="00A73E85"/>
    <w:rsid w:val="00A7436A"/>
    <w:rsid w:val="00A744BB"/>
    <w:rsid w:val="00A74D0C"/>
    <w:rsid w:val="00A7544D"/>
    <w:rsid w:val="00A75B19"/>
    <w:rsid w:val="00A778B3"/>
    <w:rsid w:val="00A8071C"/>
    <w:rsid w:val="00A818EA"/>
    <w:rsid w:val="00A824EB"/>
    <w:rsid w:val="00A82C3A"/>
    <w:rsid w:val="00A8495F"/>
    <w:rsid w:val="00A84AC5"/>
    <w:rsid w:val="00A85F4D"/>
    <w:rsid w:val="00A8690C"/>
    <w:rsid w:val="00A90C69"/>
    <w:rsid w:val="00A90EF0"/>
    <w:rsid w:val="00A91664"/>
    <w:rsid w:val="00AA15B5"/>
    <w:rsid w:val="00AA4F60"/>
    <w:rsid w:val="00AA4FD7"/>
    <w:rsid w:val="00AA61B5"/>
    <w:rsid w:val="00AA680E"/>
    <w:rsid w:val="00AA7C8A"/>
    <w:rsid w:val="00AA7DCA"/>
    <w:rsid w:val="00AB3A2D"/>
    <w:rsid w:val="00AB4138"/>
    <w:rsid w:val="00AB4164"/>
    <w:rsid w:val="00AB644D"/>
    <w:rsid w:val="00AB6F44"/>
    <w:rsid w:val="00AC0F2D"/>
    <w:rsid w:val="00AC2B6B"/>
    <w:rsid w:val="00AC389C"/>
    <w:rsid w:val="00AC52AC"/>
    <w:rsid w:val="00AD1768"/>
    <w:rsid w:val="00AD1900"/>
    <w:rsid w:val="00AD38F8"/>
    <w:rsid w:val="00AD42EF"/>
    <w:rsid w:val="00AD5636"/>
    <w:rsid w:val="00AD5CC3"/>
    <w:rsid w:val="00AD61D4"/>
    <w:rsid w:val="00AD6CA2"/>
    <w:rsid w:val="00AE1BEA"/>
    <w:rsid w:val="00AE2326"/>
    <w:rsid w:val="00AE554F"/>
    <w:rsid w:val="00AE66F5"/>
    <w:rsid w:val="00AE69A6"/>
    <w:rsid w:val="00AF0AE6"/>
    <w:rsid w:val="00AF3411"/>
    <w:rsid w:val="00AF37EB"/>
    <w:rsid w:val="00AF3FCD"/>
    <w:rsid w:val="00AF6834"/>
    <w:rsid w:val="00AF76AB"/>
    <w:rsid w:val="00AF782B"/>
    <w:rsid w:val="00B011A4"/>
    <w:rsid w:val="00B05FA7"/>
    <w:rsid w:val="00B07599"/>
    <w:rsid w:val="00B10A58"/>
    <w:rsid w:val="00B10D80"/>
    <w:rsid w:val="00B1113F"/>
    <w:rsid w:val="00B11638"/>
    <w:rsid w:val="00B158B9"/>
    <w:rsid w:val="00B15921"/>
    <w:rsid w:val="00B172F1"/>
    <w:rsid w:val="00B17470"/>
    <w:rsid w:val="00B204FB"/>
    <w:rsid w:val="00B23290"/>
    <w:rsid w:val="00B24728"/>
    <w:rsid w:val="00B2478A"/>
    <w:rsid w:val="00B25A12"/>
    <w:rsid w:val="00B30CF9"/>
    <w:rsid w:val="00B33908"/>
    <w:rsid w:val="00B3399A"/>
    <w:rsid w:val="00B355F8"/>
    <w:rsid w:val="00B35829"/>
    <w:rsid w:val="00B364D0"/>
    <w:rsid w:val="00B369CB"/>
    <w:rsid w:val="00B40A19"/>
    <w:rsid w:val="00B40CBA"/>
    <w:rsid w:val="00B417B3"/>
    <w:rsid w:val="00B44312"/>
    <w:rsid w:val="00B45DE1"/>
    <w:rsid w:val="00B502BD"/>
    <w:rsid w:val="00B53076"/>
    <w:rsid w:val="00B547F5"/>
    <w:rsid w:val="00B54EA9"/>
    <w:rsid w:val="00B56FD5"/>
    <w:rsid w:val="00B57248"/>
    <w:rsid w:val="00B57BAE"/>
    <w:rsid w:val="00B62003"/>
    <w:rsid w:val="00B626FF"/>
    <w:rsid w:val="00B6300E"/>
    <w:rsid w:val="00B63B8C"/>
    <w:rsid w:val="00B64345"/>
    <w:rsid w:val="00B64D3D"/>
    <w:rsid w:val="00B65039"/>
    <w:rsid w:val="00B656D2"/>
    <w:rsid w:val="00B6591B"/>
    <w:rsid w:val="00B6799E"/>
    <w:rsid w:val="00B71C7F"/>
    <w:rsid w:val="00B71F67"/>
    <w:rsid w:val="00B720A5"/>
    <w:rsid w:val="00B72304"/>
    <w:rsid w:val="00B72C26"/>
    <w:rsid w:val="00B73236"/>
    <w:rsid w:val="00B74037"/>
    <w:rsid w:val="00B74376"/>
    <w:rsid w:val="00B74EB8"/>
    <w:rsid w:val="00B7527E"/>
    <w:rsid w:val="00B770A8"/>
    <w:rsid w:val="00B7796C"/>
    <w:rsid w:val="00B80B37"/>
    <w:rsid w:val="00B82FE0"/>
    <w:rsid w:val="00B86C19"/>
    <w:rsid w:val="00B919C6"/>
    <w:rsid w:val="00B92534"/>
    <w:rsid w:val="00B94457"/>
    <w:rsid w:val="00B95958"/>
    <w:rsid w:val="00B96DD7"/>
    <w:rsid w:val="00B9721A"/>
    <w:rsid w:val="00BA1D26"/>
    <w:rsid w:val="00BA302B"/>
    <w:rsid w:val="00BA5C85"/>
    <w:rsid w:val="00BA7C28"/>
    <w:rsid w:val="00BB3043"/>
    <w:rsid w:val="00BB3694"/>
    <w:rsid w:val="00BB54E8"/>
    <w:rsid w:val="00BB5C50"/>
    <w:rsid w:val="00BB7427"/>
    <w:rsid w:val="00BB799B"/>
    <w:rsid w:val="00BC00C7"/>
    <w:rsid w:val="00BC2402"/>
    <w:rsid w:val="00BC2EE3"/>
    <w:rsid w:val="00BC4A1C"/>
    <w:rsid w:val="00BC5294"/>
    <w:rsid w:val="00BC58F2"/>
    <w:rsid w:val="00BD020F"/>
    <w:rsid w:val="00BD06A2"/>
    <w:rsid w:val="00BD074B"/>
    <w:rsid w:val="00BD08DF"/>
    <w:rsid w:val="00BD1278"/>
    <w:rsid w:val="00BD50DF"/>
    <w:rsid w:val="00BD54D2"/>
    <w:rsid w:val="00BD6122"/>
    <w:rsid w:val="00BD6371"/>
    <w:rsid w:val="00BD7A91"/>
    <w:rsid w:val="00BD7BAB"/>
    <w:rsid w:val="00BE0305"/>
    <w:rsid w:val="00BE16BC"/>
    <w:rsid w:val="00BE23AA"/>
    <w:rsid w:val="00BE3259"/>
    <w:rsid w:val="00BE509D"/>
    <w:rsid w:val="00BE5500"/>
    <w:rsid w:val="00BE696F"/>
    <w:rsid w:val="00BF068F"/>
    <w:rsid w:val="00BF3D9A"/>
    <w:rsid w:val="00BF41AB"/>
    <w:rsid w:val="00BF5A44"/>
    <w:rsid w:val="00BF65AA"/>
    <w:rsid w:val="00C00561"/>
    <w:rsid w:val="00C0061A"/>
    <w:rsid w:val="00C0143D"/>
    <w:rsid w:val="00C02C6E"/>
    <w:rsid w:val="00C04E84"/>
    <w:rsid w:val="00C04EE4"/>
    <w:rsid w:val="00C05CD7"/>
    <w:rsid w:val="00C05CE3"/>
    <w:rsid w:val="00C141B0"/>
    <w:rsid w:val="00C157D3"/>
    <w:rsid w:val="00C1617B"/>
    <w:rsid w:val="00C17D6C"/>
    <w:rsid w:val="00C20373"/>
    <w:rsid w:val="00C21F8D"/>
    <w:rsid w:val="00C22548"/>
    <w:rsid w:val="00C22A91"/>
    <w:rsid w:val="00C2352D"/>
    <w:rsid w:val="00C23641"/>
    <w:rsid w:val="00C2387F"/>
    <w:rsid w:val="00C239F1"/>
    <w:rsid w:val="00C24B09"/>
    <w:rsid w:val="00C24E8F"/>
    <w:rsid w:val="00C25796"/>
    <w:rsid w:val="00C25D7D"/>
    <w:rsid w:val="00C26415"/>
    <w:rsid w:val="00C26BD6"/>
    <w:rsid w:val="00C31C03"/>
    <w:rsid w:val="00C32C09"/>
    <w:rsid w:val="00C35FEE"/>
    <w:rsid w:val="00C36111"/>
    <w:rsid w:val="00C37270"/>
    <w:rsid w:val="00C40EC9"/>
    <w:rsid w:val="00C41A57"/>
    <w:rsid w:val="00C42F9A"/>
    <w:rsid w:val="00C4420B"/>
    <w:rsid w:val="00C455E6"/>
    <w:rsid w:val="00C46776"/>
    <w:rsid w:val="00C46E65"/>
    <w:rsid w:val="00C50379"/>
    <w:rsid w:val="00C56FBB"/>
    <w:rsid w:val="00C60196"/>
    <w:rsid w:val="00C60394"/>
    <w:rsid w:val="00C6140D"/>
    <w:rsid w:val="00C62492"/>
    <w:rsid w:val="00C62914"/>
    <w:rsid w:val="00C632BC"/>
    <w:rsid w:val="00C642E7"/>
    <w:rsid w:val="00C64DC2"/>
    <w:rsid w:val="00C64F82"/>
    <w:rsid w:val="00C66050"/>
    <w:rsid w:val="00C66F96"/>
    <w:rsid w:val="00C74E09"/>
    <w:rsid w:val="00C757D0"/>
    <w:rsid w:val="00C76E6D"/>
    <w:rsid w:val="00C774D3"/>
    <w:rsid w:val="00C80902"/>
    <w:rsid w:val="00C82DA5"/>
    <w:rsid w:val="00C84863"/>
    <w:rsid w:val="00C8559C"/>
    <w:rsid w:val="00C87185"/>
    <w:rsid w:val="00C9023D"/>
    <w:rsid w:val="00C933AA"/>
    <w:rsid w:val="00C939F5"/>
    <w:rsid w:val="00C952A5"/>
    <w:rsid w:val="00C95D8C"/>
    <w:rsid w:val="00C97C0F"/>
    <w:rsid w:val="00CA1311"/>
    <w:rsid w:val="00CA1569"/>
    <w:rsid w:val="00CA462E"/>
    <w:rsid w:val="00CA61EC"/>
    <w:rsid w:val="00CA7EFC"/>
    <w:rsid w:val="00CB2230"/>
    <w:rsid w:val="00CB33B9"/>
    <w:rsid w:val="00CB5864"/>
    <w:rsid w:val="00CB6ACF"/>
    <w:rsid w:val="00CB7F40"/>
    <w:rsid w:val="00CC03A0"/>
    <w:rsid w:val="00CC0F6F"/>
    <w:rsid w:val="00CC23FD"/>
    <w:rsid w:val="00CC3E1E"/>
    <w:rsid w:val="00CD0750"/>
    <w:rsid w:val="00CD1088"/>
    <w:rsid w:val="00CD3F74"/>
    <w:rsid w:val="00CD4192"/>
    <w:rsid w:val="00CD5A19"/>
    <w:rsid w:val="00CD6220"/>
    <w:rsid w:val="00CE03C5"/>
    <w:rsid w:val="00CE0411"/>
    <w:rsid w:val="00CE18EB"/>
    <w:rsid w:val="00CE3348"/>
    <w:rsid w:val="00CE6EF4"/>
    <w:rsid w:val="00CE75C0"/>
    <w:rsid w:val="00CF0DE1"/>
    <w:rsid w:val="00CF3291"/>
    <w:rsid w:val="00CF3A46"/>
    <w:rsid w:val="00CF506D"/>
    <w:rsid w:val="00D0042F"/>
    <w:rsid w:val="00D00C68"/>
    <w:rsid w:val="00D034F6"/>
    <w:rsid w:val="00D03D3F"/>
    <w:rsid w:val="00D0432F"/>
    <w:rsid w:val="00D04EF1"/>
    <w:rsid w:val="00D05817"/>
    <w:rsid w:val="00D05AC6"/>
    <w:rsid w:val="00D06EE6"/>
    <w:rsid w:val="00D1025E"/>
    <w:rsid w:val="00D13C2A"/>
    <w:rsid w:val="00D14319"/>
    <w:rsid w:val="00D143F0"/>
    <w:rsid w:val="00D14570"/>
    <w:rsid w:val="00D17153"/>
    <w:rsid w:val="00D174BF"/>
    <w:rsid w:val="00D17D1B"/>
    <w:rsid w:val="00D222D0"/>
    <w:rsid w:val="00D22D2E"/>
    <w:rsid w:val="00D244AB"/>
    <w:rsid w:val="00D245F2"/>
    <w:rsid w:val="00D24A1D"/>
    <w:rsid w:val="00D25D6A"/>
    <w:rsid w:val="00D261DF"/>
    <w:rsid w:val="00D35390"/>
    <w:rsid w:val="00D35D54"/>
    <w:rsid w:val="00D3676C"/>
    <w:rsid w:val="00D37104"/>
    <w:rsid w:val="00D4407F"/>
    <w:rsid w:val="00D45F33"/>
    <w:rsid w:val="00D46441"/>
    <w:rsid w:val="00D51D31"/>
    <w:rsid w:val="00D52420"/>
    <w:rsid w:val="00D53975"/>
    <w:rsid w:val="00D53B01"/>
    <w:rsid w:val="00D54274"/>
    <w:rsid w:val="00D55A69"/>
    <w:rsid w:val="00D55E73"/>
    <w:rsid w:val="00D57ED3"/>
    <w:rsid w:val="00D6422D"/>
    <w:rsid w:val="00D64725"/>
    <w:rsid w:val="00D64ED6"/>
    <w:rsid w:val="00D64FB7"/>
    <w:rsid w:val="00D67E07"/>
    <w:rsid w:val="00D71007"/>
    <w:rsid w:val="00D740C9"/>
    <w:rsid w:val="00D75C63"/>
    <w:rsid w:val="00D75E31"/>
    <w:rsid w:val="00D76107"/>
    <w:rsid w:val="00D77BCF"/>
    <w:rsid w:val="00D77EDD"/>
    <w:rsid w:val="00D80ABF"/>
    <w:rsid w:val="00D80E6B"/>
    <w:rsid w:val="00D82D28"/>
    <w:rsid w:val="00D903A9"/>
    <w:rsid w:val="00D915D4"/>
    <w:rsid w:val="00D92E74"/>
    <w:rsid w:val="00D93166"/>
    <w:rsid w:val="00D975F2"/>
    <w:rsid w:val="00D97C60"/>
    <w:rsid w:val="00D97DFF"/>
    <w:rsid w:val="00DA03E2"/>
    <w:rsid w:val="00DA0F71"/>
    <w:rsid w:val="00DA3859"/>
    <w:rsid w:val="00DA3B47"/>
    <w:rsid w:val="00DA4126"/>
    <w:rsid w:val="00DA78F0"/>
    <w:rsid w:val="00DB11CD"/>
    <w:rsid w:val="00DB16A5"/>
    <w:rsid w:val="00DB1991"/>
    <w:rsid w:val="00DB5F7C"/>
    <w:rsid w:val="00DB7A36"/>
    <w:rsid w:val="00DB7CE7"/>
    <w:rsid w:val="00DC2044"/>
    <w:rsid w:val="00DC25AC"/>
    <w:rsid w:val="00DC3721"/>
    <w:rsid w:val="00DC3E60"/>
    <w:rsid w:val="00DC568D"/>
    <w:rsid w:val="00DC56CE"/>
    <w:rsid w:val="00DC66C4"/>
    <w:rsid w:val="00DD0055"/>
    <w:rsid w:val="00DD157C"/>
    <w:rsid w:val="00DD33F4"/>
    <w:rsid w:val="00DD34DE"/>
    <w:rsid w:val="00DD3BA9"/>
    <w:rsid w:val="00DD42CD"/>
    <w:rsid w:val="00DD4906"/>
    <w:rsid w:val="00DD62D3"/>
    <w:rsid w:val="00DD7434"/>
    <w:rsid w:val="00DD79DC"/>
    <w:rsid w:val="00DE146F"/>
    <w:rsid w:val="00DE1589"/>
    <w:rsid w:val="00DE24F6"/>
    <w:rsid w:val="00DE25D9"/>
    <w:rsid w:val="00DE548F"/>
    <w:rsid w:val="00DE72A0"/>
    <w:rsid w:val="00DE72BB"/>
    <w:rsid w:val="00DE7BD0"/>
    <w:rsid w:val="00DF0A61"/>
    <w:rsid w:val="00DF2F3B"/>
    <w:rsid w:val="00DF4A52"/>
    <w:rsid w:val="00DF4C58"/>
    <w:rsid w:val="00DF4D0B"/>
    <w:rsid w:val="00DF5A19"/>
    <w:rsid w:val="00DF730C"/>
    <w:rsid w:val="00E00F9E"/>
    <w:rsid w:val="00E02132"/>
    <w:rsid w:val="00E02781"/>
    <w:rsid w:val="00E037C9"/>
    <w:rsid w:val="00E04528"/>
    <w:rsid w:val="00E05472"/>
    <w:rsid w:val="00E11037"/>
    <w:rsid w:val="00E113D7"/>
    <w:rsid w:val="00E12B8F"/>
    <w:rsid w:val="00E15F8A"/>
    <w:rsid w:val="00E1686D"/>
    <w:rsid w:val="00E2395A"/>
    <w:rsid w:val="00E24026"/>
    <w:rsid w:val="00E2412B"/>
    <w:rsid w:val="00E2571B"/>
    <w:rsid w:val="00E27549"/>
    <w:rsid w:val="00E305C7"/>
    <w:rsid w:val="00E31799"/>
    <w:rsid w:val="00E32108"/>
    <w:rsid w:val="00E41154"/>
    <w:rsid w:val="00E42409"/>
    <w:rsid w:val="00E4295E"/>
    <w:rsid w:val="00E4338E"/>
    <w:rsid w:val="00E4359F"/>
    <w:rsid w:val="00E442DD"/>
    <w:rsid w:val="00E4714D"/>
    <w:rsid w:val="00E5016F"/>
    <w:rsid w:val="00E52735"/>
    <w:rsid w:val="00E557EE"/>
    <w:rsid w:val="00E55FC6"/>
    <w:rsid w:val="00E57E8B"/>
    <w:rsid w:val="00E60493"/>
    <w:rsid w:val="00E61702"/>
    <w:rsid w:val="00E6328C"/>
    <w:rsid w:val="00E64D70"/>
    <w:rsid w:val="00E66BB2"/>
    <w:rsid w:val="00E66FE6"/>
    <w:rsid w:val="00E6786B"/>
    <w:rsid w:val="00E70F5B"/>
    <w:rsid w:val="00E72BE3"/>
    <w:rsid w:val="00E74F06"/>
    <w:rsid w:val="00E76F8E"/>
    <w:rsid w:val="00E802FC"/>
    <w:rsid w:val="00E81108"/>
    <w:rsid w:val="00E8152C"/>
    <w:rsid w:val="00E83E23"/>
    <w:rsid w:val="00E84929"/>
    <w:rsid w:val="00E8698B"/>
    <w:rsid w:val="00E8791F"/>
    <w:rsid w:val="00E87ADD"/>
    <w:rsid w:val="00E91094"/>
    <w:rsid w:val="00E94BAA"/>
    <w:rsid w:val="00EA30DF"/>
    <w:rsid w:val="00EA3139"/>
    <w:rsid w:val="00EA3CCD"/>
    <w:rsid w:val="00EA5EDA"/>
    <w:rsid w:val="00EA75BD"/>
    <w:rsid w:val="00EB0BFB"/>
    <w:rsid w:val="00EB1380"/>
    <w:rsid w:val="00EB194E"/>
    <w:rsid w:val="00EB404F"/>
    <w:rsid w:val="00EB494B"/>
    <w:rsid w:val="00EB5F52"/>
    <w:rsid w:val="00EB65FC"/>
    <w:rsid w:val="00EB6CDF"/>
    <w:rsid w:val="00EB78ED"/>
    <w:rsid w:val="00EB7FCE"/>
    <w:rsid w:val="00EC100B"/>
    <w:rsid w:val="00EC366D"/>
    <w:rsid w:val="00EC458B"/>
    <w:rsid w:val="00EC54A2"/>
    <w:rsid w:val="00ED0FBB"/>
    <w:rsid w:val="00ED1C0C"/>
    <w:rsid w:val="00ED4072"/>
    <w:rsid w:val="00ED5963"/>
    <w:rsid w:val="00ED5B2E"/>
    <w:rsid w:val="00ED5D1D"/>
    <w:rsid w:val="00EE3D16"/>
    <w:rsid w:val="00EE67AA"/>
    <w:rsid w:val="00EF1BE8"/>
    <w:rsid w:val="00EF3FED"/>
    <w:rsid w:val="00EF51B2"/>
    <w:rsid w:val="00EF6736"/>
    <w:rsid w:val="00EF6AFB"/>
    <w:rsid w:val="00EF781F"/>
    <w:rsid w:val="00F00FB9"/>
    <w:rsid w:val="00F011D6"/>
    <w:rsid w:val="00F025ED"/>
    <w:rsid w:val="00F03054"/>
    <w:rsid w:val="00F06334"/>
    <w:rsid w:val="00F07704"/>
    <w:rsid w:val="00F11CD2"/>
    <w:rsid w:val="00F12902"/>
    <w:rsid w:val="00F13D06"/>
    <w:rsid w:val="00F1623B"/>
    <w:rsid w:val="00F16F4F"/>
    <w:rsid w:val="00F205D2"/>
    <w:rsid w:val="00F211E1"/>
    <w:rsid w:val="00F23CC8"/>
    <w:rsid w:val="00F23CD0"/>
    <w:rsid w:val="00F244FA"/>
    <w:rsid w:val="00F25CDF"/>
    <w:rsid w:val="00F26BFD"/>
    <w:rsid w:val="00F26C5C"/>
    <w:rsid w:val="00F27419"/>
    <w:rsid w:val="00F27A39"/>
    <w:rsid w:val="00F3378F"/>
    <w:rsid w:val="00F363D3"/>
    <w:rsid w:val="00F3741F"/>
    <w:rsid w:val="00F379EF"/>
    <w:rsid w:val="00F37D74"/>
    <w:rsid w:val="00F40DCD"/>
    <w:rsid w:val="00F41467"/>
    <w:rsid w:val="00F416B1"/>
    <w:rsid w:val="00F41BF0"/>
    <w:rsid w:val="00F41F76"/>
    <w:rsid w:val="00F42655"/>
    <w:rsid w:val="00F45BBC"/>
    <w:rsid w:val="00F46337"/>
    <w:rsid w:val="00F468F9"/>
    <w:rsid w:val="00F47DC0"/>
    <w:rsid w:val="00F501FB"/>
    <w:rsid w:val="00F5092E"/>
    <w:rsid w:val="00F52F5F"/>
    <w:rsid w:val="00F54989"/>
    <w:rsid w:val="00F55165"/>
    <w:rsid w:val="00F56986"/>
    <w:rsid w:val="00F626F5"/>
    <w:rsid w:val="00F62C85"/>
    <w:rsid w:val="00F64BE4"/>
    <w:rsid w:val="00F67107"/>
    <w:rsid w:val="00F673A1"/>
    <w:rsid w:val="00F700A4"/>
    <w:rsid w:val="00F70324"/>
    <w:rsid w:val="00F709AE"/>
    <w:rsid w:val="00F70B2B"/>
    <w:rsid w:val="00F748D1"/>
    <w:rsid w:val="00F74C88"/>
    <w:rsid w:val="00F75498"/>
    <w:rsid w:val="00F76957"/>
    <w:rsid w:val="00F7783E"/>
    <w:rsid w:val="00F80D88"/>
    <w:rsid w:val="00F810DC"/>
    <w:rsid w:val="00F83CBE"/>
    <w:rsid w:val="00F855F9"/>
    <w:rsid w:val="00F858F0"/>
    <w:rsid w:val="00F9012A"/>
    <w:rsid w:val="00F91F9C"/>
    <w:rsid w:val="00F92746"/>
    <w:rsid w:val="00F931C8"/>
    <w:rsid w:val="00F934EC"/>
    <w:rsid w:val="00F94EC5"/>
    <w:rsid w:val="00F964EA"/>
    <w:rsid w:val="00F96582"/>
    <w:rsid w:val="00F972E7"/>
    <w:rsid w:val="00F97F1B"/>
    <w:rsid w:val="00FA2533"/>
    <w:rsid w:val="00FA26DD"/>
    <w:rsid w:val="00FA2856"/>
    <w:rsid w:val="00FA2BFF"/>
    <w:rsid w:val="00FA3D0E"/>
    <w:rsid w:val="00FA68C0"/>
    <w:rsid w:val="00FA729D"/>
    <w:rsid w:val="00FB3D1A"/>
    <w:rsid w:val="00FB434B"/>
    <w:rsid w:val="00FB4C1D"/>
    <w:rsid w:val="00FB4EB5"/>
    <w:rsid w:val="00FC11E8"/>
    <w:rsid w:val="00FC15B5"/>
    <w:rsid w:val="00FC2F0E"/>
    <w:rsid w:val="00FC41BF"/>
    <w:rsid w:val="00FC4923"/>
    <w:rsid w:val="00FC4DBA"/>
    <w:rsid w:val="00FC5C91"/>
    <w:rsid w:val="00FC66CC"/>
    <w:rsid w:val="00FC7272"/>
    <w:rsid w:val="00FC730A"/>
    <w:rsid w:val="00FD01A7"/>
    <w:rsid w:val="00FD0DC7"/>
    <w:rsid w:val="00FD189E"/>
    <w:rsid w:val="00FD3F14"/>
    <w:rsid w:val="00FD4A20"/>
    <w:rsid w:val="00FD7896"/>
    <w:rsid w:val="00FE10D2"/>
    <w:rsid w:val="00FE132E"/>
    <w:rsid w:val="00FE52C3"/>
    <w:rsid w:val="00FE6E23"/>
    <w:rsid w:val="00FE6FD0"/>
    <w:rsid w:val="00FF252F"/>
    <w:rsid w:val="00FF31F9"/>
    <w:rsid w:val="00FF39CD"/>
    <w:rsid w:val="00FF3D22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E415E"/>
  <w15:docId w15:val="{A68D137A-3AE6-4275-9745-2B2AB328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3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C0A"/>
  </w:style>
  <w:style w:type="paragraph" w:styleId="Header">
    <w:name w:val="header"/>
    <w:basedOn w:val="Normal"/>
    <w:link w:val="HeaderChar"/>
    <w:uiPriority w:val="99"/>
    <w:unhideWhenUsed/>
    <w:rsid w:val="00C00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1A"/>
  </w:style>
  <w:style w:type="paragraph" w:styleId="BalloonText">
    <w:name w:val="Balloon Text"/>
    <w:basedOn w:val="Normal"/>
    <w:link w:val="BalloonTextChar"/>
    <w:uiPriority w:val="99"/>
    <w:semiHidden/>
    <w:unhideWhenUsed/>
    <w:rsid w:val="00C0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061A"/>
    <w:pPr>
      <w:pBdr>
        <w:top w:val="single" w:sz="6" w:space="0" w:color="000000"/>
        <w:bottom w:val="single" w:sz="6" w:space="0" w:color="000000"/>
      </w:pBdr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C0061A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styleId="ListParagraph">
    <w:name w:val="List Paragraph"/>
    <w:basedOn w:val="Normal"/>
    <w:uiPriority w:val="34"/>
    <w:qFormat/>
    <w:rsid w:val="00FD0D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C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C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15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09D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2"/>
    <w:qFormat/>
    <w:rsid w:val="000B1319"/>
    <w:pPr>
      <w:numPr>
        <w:numId w:val="2"/>
      </w:numPr>
      <w:spacing w:after="200" w:line="276" w:lineRule="auto"/>
      <w:jc w:val="left"/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0B1319"/>
    <w:pPr>
      <w:numPr>
        <w:ilvl w:val="1"/>
        <w:numId w:val="2"/>
      </w:numPr>
      <w:spacing w:after="200" w:line="276" w:lineRule="auto"/>
      <w:jc w:val="left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75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7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386206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328221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1888479073?pwd=NaaQm58YQgVxp3YeoaDMa79p8eaebT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F7DD-C146-4A3D-BF01-AFC0661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62</Words>
  <Characters>2321</Characters>
  <Application>Microsoft Office Word</Application>
  <DocSecurity>0</DocSecurity>
  <Lines>10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&amp; Tammy</dc:creator>
  <cp:keywords/>
  <dc:description/>
  <cp:lastModifiedBy>Irrigon Park and Recreation District</cp:lastModifiedBy>
  <cp:revision>19</cp:revision>
  <cp:lastPrinted>2026-02-23T23:18:00Z</cp:lastPrinted>
  <dcterms:created xsi:type="dcterms:W3CDTF">2026-02-19T20:15:00Z</dcterms:created>
  <dcterms:modified xsi:type="dcterms:W3CDTF">2026-02-23T23:25:00Z</dcterms:modified>
</cp:coreProperties>
</file>